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5702" w14:textId="77777777" w:rsidR="00A353D2" w:rsidRPr="00A353D2" w:rsidRDefault="00A353D2" w:rsidP="00380E0E">
      <w:pPr>
        <w:pStyle w:val="H2SP"/>
        <w:jc w:val="center"/>
      </w:pPr>
      <w:bookmarkStart w:id="0" w:name="_Toc441163780"/>
      <w:bookmarkStart w:id="1" w:name="_Toc473550424"/>
      <w:r w:rsidRPr="00A353D2">
        <w:t xml:space="preserve">TRAFFIC </w:t>
      </w:r>
      <w:r w:rsidRPr="00B272D3">
        <w:t>INCIDENT</w:t>
      </w:r>
      <w:r w:rsidRPr="00A353D2">
        <w:t xml:space="preserve"> REPORTING FORM</w:t>
      </w:r>
      <w:bookmarkEnd w:id="0"/>
      <w:bookmarkEnd w:id="1"/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79"/>
        <w:gridCol w:w="3021"/>
        <w:gridCol w:w="471"/>
        <w:gridCol w:w="2365"/>
        <w:gridCol w:w="1986"/>
      </w:tblGrid>
      <w:tr w:rsidR="00A353D2" w:rsidRPr="00A353D2" w14:paraId="43934C77" w14:textId="77777777" w:rsidTr="00536300">
        <w:tc>
          <w:tcPr>
            <w:tcW w:w="924" w:type="pct"/>
            <w:tcBorders>
              <w:top w:val="single" w:sz="6" w:space="0" w:color="auto"/>
              <w:left w:val="single" w:sz="6" w:space="0" w:color="auto"/>
            </w:tcBorders>
          </w:tcPr>
          <w:p w14:paraId="4E52CFCD" w14:textId="77777777" w:rsidR="00A353D2" w:rsidRPr="00A353D2" w:rsidRDefault="00A353D2" w:rsidP="00A353D2">
            <w:pPr>
              <w:pStyle w:val="AnnexureSP"/>
            </w:pPr>
            <w:r w:rsidRPr="00A353D2">
              <w:t>Region:</w:t>
            </w:r>
          </w:p>
        </w:tc>
        <w:tc>
          <w:tcPr>
            <w:tcW w:w="1570" w:type="pct"/>
            <w:tcBorders>
              <w:top w:val="single" w:sz="6" w:space="0" w:color="auto"/>
              <w:right w:val="single" w:sz="6" w:space="0" w:color="auto"/>
            </w:tcBorders>
          </w:tcPr>
          <w:p w14:paraId="59FAD0C6" w14:textId="77777777" w:rsidR="00A353D2" w:rsidRPr="00A353D2" w:rsidRDefault="00A353D2" w:rsidP="00A353D2">
            <w:pPr>
              <w:pStyle w:val="AnnexureSP"/>
            </w:pPr>
          </w:p>
        </w:tc>
        <w:tc>
          <w:tcPr>
            <w:tcW w:w="245" w:type="pct"/>
          </w:tcPr>
          <w:p w14:paraId="06282BF4" w14:textId="77777777" w:rsidR="00A353D2" w:rsidRPr="00A353D2" w:rsidRDefault="00A353D2" w:rsidP="00A353D2">
            <w:pPr>
              <w:pStyle w:val="AnnexureSP"/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</w:tcBorders>
          </w:tcPr>
          <w:p w14:paraId="4E2AD1F5" w14:textId="77777777" w:rsidR="00A353D2" w:rsidRPr="00A353D2" w:rsidRDefault="00A353D2" w:rsidP="00A353D2">
            <w:pPr>
              <w:pStyle w:val="AnnexureSP"/>
            </w:pPr>
            <w:r w:rsidRPr="00A353D2">
              <w:t>Incident Report No.:</w:t>
            </w:r>
          </w:p>
        </w:tc>
        <w:tc>
          <w:tcPr>
            <w:tcW w:w="1032" w:type="pct"/>
            <w:tcBorders>
              <w:top w:val="single" w:sz="6" w:space="0" w:color="auto"/>
              <w:right w:val="single" w:sz="6" w:space="0" w:color="auto"/>
            </w:tcBorders>
          </w:tcPr>
          <w:p w14:paraId="5BC5852F" w14:textId="77777777" w:rsidR="00A353D2" w:rsidRPr="00A353D2" w:rsidRDefault="00A353D2" w:rsidP="00A353D2">
            <w:pPr>
              <w:pStyle w:val="AnnexureSP"/>
            </w:pPr>
          </w:p>
        </w:tc>
      </w:tr>
      <w:tr w:rsidR="00A353D2" w:rsidRPr="00A353D2" w14:paraId="12F95AAB" w14:textId="77777777" w:rsidTr="00536300">
        <w:tc>
          <w:tcPr>
            <w:tcW w:w="924" w:type="pct"/>
            <w:tcBorders>
              <w:left w:val="single" w:sz="6" w:space="0" w:color="auto"/>
              <w:bottom w:val="single" w:sz="6" w:space="0" w:color="auto"/>
            </w:tcBorders>
          </w:tcPr>
          <w:p w14:paraId="04E95CC2" w14:textId="77777777" w:rsidR="00A353D2" w:rsidRPr="00A353D2" w:rsidRDefault="00A353D2" w:rsidP="00A353D2">
            <w:pPr>
              <w:pStyle w:val="AnnexureSP"/>
            </w:pPr>
            <w:r w:rsidRPr="00A353D2">
              <w:t>Contract No.:</w:t>
            </w:r>
          </w:p>
        </w:tc>
        <w:tc>
          <w:tcPr>
            <w:tcW w:w="1570" w:type="pct"/>
            <w:tcBorders>
              <w:bottom w:val="single" w:sz="6" w:space="0" w:color="auto"/>
              <w:right w:val="single" w:sz="6" w:space="0" w:color="auto"/>
            </w:tcBorders>
          </w:tcPr>
          <w:p w14:paraId="079824B2" w14:textId="77777777" w:rsidR="00A353D2" w:rsidRPr="00A353D2" w:rsidRDefault="00A353D2" w:rsidP="00A353D2">
            <w:pPr>
              <w:pStyle w:val="AnnexureSP"/>
            </w:pPr>
          </w:p>
        </w:tc>
        <w:tc>
          <w:tcPr>
            <w:tcW w:w="245" w:type="pct"/>
          </w:tcPr>
          <w:p w14:paraId="72C46633" w14:textId="77777777" w:rsidR="00A353D2" w:rsidRPr="00A353D2" w:rsidRDefault="00A353D2" w:rsidP="00A353D2">
            <w:pPr>
              <w:pStyle w:val="AnnexureSP"/>
            </w:pPr>
          </w:p>
        </w:tc>
        <w:tc>
          <w:tcPr>
            <w:tcW w:w="1229" w:type="pct"/>
            <w:tcBorders>
              <w:left w:val="single" w:sz="6" w:space="0" w:color="auto"/>
              <w:bottom w:val="single" w:sz="6" w:space="0" w:color="auto"/>
            </w:tcBorders>
          </w:tcPr>
          <w:p w14:paraId="7391B2CD" w14:textId="77777777" w:rsidR="00A353D2" w:rsidRPr="00A353D2" w:rsidRDefault="00A353D2" w:rsidP="00A353D2">
            <w:pPr>
              <w:pStyle w:val="AnnexureSP"/>
            </w:pPr>
            <w:r w:rsidRPr="00A353D2">
              <w:t>Contractor:</w:t>
            </w:r>
          </w:p>
        </w:tc>
        <w:tc>
          <w:tcPr>
            <w:tcW w:w="1032" w:type="pct"/>
            <w:tcBorders>
              <w:bottom w:val="single" w:sz="6" w:space="0" w:color="auto"/>
              <w:right w:val="single" w:sz="6" w:space="0" w:color="auto"/>
            </w:tcBorders>
          </w:tcPr>
          <w:p w14:paraId="3785617A" w14:textId="77777777" w:rsidR="00A353D2" w:rsidRPr="00A353D2" w:rsidRDefault="00A353D2" w:rsidP="00A353D2">
            <w:pPr>
              <w:pStyle w:val="AnnexureSP"/>
            </w:pPr>
          </w:p>
        </w:tc>
      </w:tr>
    </w:tbl>
    <w:p w14:paraId="03180154" w14:textId="77777777" w:rsidR="00034F35" w:rsidRDefault="00034F35" w:rsidP="00A353D2">
      <w:pPr>
        <w:pStyle w:val="AnnexureSP"/>
      </w:pPr>
    </w:p>
    <w:tbl>
      <w:tblPr>
        <w:tblW w:w="2501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65"/>
        <w:gridCol w:w="1248"/>
      </w:tblGrid>
      <w:tr w:rsidR="00034F35" w:rsidRPr="00A353D2" w14:paraId="37221B09" w14:textId="77777777" w:rsidTr="001B7311">
        <w:tc>
          <w:tcPr>
            <w:tcW w:w="3703" w:type="pct"/>
            <w:tcBorders>
              <w:top w:val="single" w:sz="6" w:space="0" w:color="auto"/>
              <w:left w:val="single" w:sz="6" w:space="0" w:color="auto"/>
            </w:tcBorders>
          </w:tcPr>
          <w:p w14:paraId="4AF7B7A0" w14:textId="77777777" w:rsidR="00034F35" w:rsidRPr="00A353D2" w:rsidRDefault="00034F35" w:rsidP="000B46C3">
            <w:pPr>
              <w:pStyle w:val="AnnexureSP"/>
            </w:pPr>
            <w:r w:rsidRPr="00A353D2">
              <w:rPr>
                <w:rFonts w:eastAsiaTheme="minorHAnsi" w:cstheme="minorBidi"/>
              </w:rPr>
              <w:t>Safety Incident Report No</w:t>
            </w:r>
            <w:r>
              <w:rPr>
                <w:rFonts w:eastAsiaTheme="minorHAnsi" w:cstheme="minorBidi"/>
              </w:rPr>
              <w:t>:</w:t>
            </w:r>
          </w:p>
        </w:tc>
        <w:tc>
          <w:tcPr>
            <w:tcW w:w="1297" w:type="pct"/>
            <w:tcBorders>
              <w:top w:val="single" w:sz="6" w:space="0" w:color="auto"/>
              <w:right w:val="single" w:sz="6" w:space="0" w:color="auto"/>
            </w:tcBorders>
          </w:tcPr>
          <w:p w14:paraId="1C4C533D" w14:textId="77777777" w:rsidR="00034F35" w:rsidRPr="00A353D2" w:rsidRDefault="00034F35" w:rsidP="000B46C3">
            <w:pPr>
              <w:pStyle w:val="AnnexureSP"/>
            </w:pPr>
          </w:p>
        </w:tc>
      </w:tr>
      <w:tr w:rsidR="00034F35" w:rsidRPr="00A353D2" w14:paraId="5F1A49A1" w14:textId="77777777" w:rsidTr="001B7311">
        <w:tc>
          <w:tcPr>
            <w:tcW w:w="3703" w:type="pct"/>
            <w:tcBorders>
              <w:left w:val="single" w:sz="6" w:space="0" w:color="auto"/>
              <w:bottom w:val="single" w:sz="6" w:space="0" w:color="auto"/>
            </w:tcBorders>
          </w:tcPr>
          <w:p w14:paraId="3273F3E0" w14:textId="77777777" w:rsidR="00034F35" w:rsidRPr="00A353D2" w:rsidRDefault="00034F35" w:rsidP="000B46C3">
            <w:pPr>
              <w:pStyle w:val="AnnexureSP"/>
            </w:pPr>
          </w:p>
        </w:tc>
        <w:tc>
          <w:tcPr>
            <w:tcW w:w="1297" w:type="pct"/>
            <w:tcBorders>
              <w:bottom w:val="single" w:sz="6" w:space="0" w:color="auto"/>
              <w:right w:val="single" w:sz="6" w:space="0" w:color="auto"/>
            </w:tcBorders>
          </w:tcPr>
          <w:p w14:paraId="255F966B" w14:textId="77777777" w:rsidR="00034F35" w:rsidRPr="00A353D2" w:rsidRDefault="00034F35" w:rsidP="000B46C3">
            <w:pPr>
              <w:pStyle w:val="AnnexureSP"/>
            </w:pPr>
          </w:p>
        </w:tc>
      </w:tr>
    </w:tbl>
    <w:p w14:paraId="0E879FA0" w14:textId="77777777" w:rsidR="00A353D2" w:rsidRPr="00A353D2" w:rsidRDefault="00A353D2" w:rsidP="00A353D2">
      <w:pPr>
        <w:pStyle w:val="AnnexureSP"/>
      </w:pPr>
      <w:r w:rsidRPr="00A353D2">
        <w:t>Major Incident Reports must be forwarded to the Superintendent within 48 hours of the incident occurring or becoming apparent.</w:t>
      </w:r>
    </w:p>
    <w:p w14:paraId="04037374" w14:textId="77777777" w:rsidR="00A353D2" w:rsidRPr="00A353D2" w:rsidRDefault="00A353D2" w:rsidP="00A353D2">
      <w:pPr>
        <w:pStyle w:val="AnnexureSP"/>
      </w:pPr>
      <w:r w:rsidRPr="00A353D2">
        <w:t>Contractors shall use this Form for reporting of traffic Incidents on works under Contract and this form supplements the Safety Incident Report For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232"/>
        <w:gridCol w:w="564"/>
        <w:gridCol w:w="1282"/>
        <w:gridCol w:w="613"/>
        <w:gridCol w:w="57"/>
        <w:gridCol w:w="1176"/>
        <w:gridCol w:w="5"/>
        <w:gridCol w:w="617"/>
        <w:gridCol w:w="606"/>
        <w:gridCol w:w="7"/>
        <w:gridCol w:w="107"/>
        <w:gridCol w:w="507"/>
        <w:gridCol w:w="6"/>
        <w:gridCol w:w="64"/>
        <w:gridCol w:w="1785"/>
      </w:tblGrid>
      <w:tr w:rsidR="003F7D5D" w:rsidRPr="00A353D2" w14:paraId="58BCAD27" w14:textId="77777777" w:rsidTr="001B7311">
        <w:tc>
          <w:tcPr>
            <w:tcW w:w="1454" w:type="pct"/>
            <w:gridSpan w:val="2"/>
            <w:shd w:val="clear" w:color="auto" w:fill="E0E0E0"/>
          </w:tcPr>
          <w:p w14:paraId="1370D0B5" w14:textId="77777777"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 xml:space="preserve">1.0 </w:t>
            </w:r>
            <w:r w:rsidRPr="00A353D2">
              <w:rPr>
                <w:rFonts w:eastAsiaTheme="minorHAnsi" w:cstheme="minorBidi"/>
                <w:szCs w:val="22"/>
              </w:rPr>
              <w:tab/>
              <w:t>Details of Incident</w:t>
            </w:r>
          </w:p>
        </w:tc>
        <w:tc>
          <w:tcPr>
            <w:tcW w:w="1016" w:type="pct"/>
            <w:gridSpan w:val="3"/>
            <w:shd w:val="clear" w:color="auto" w:fill="E0E0E0"/>
          </w:tcPr>
          <w:p w14:paraId="6A035FA1" w14:textId="77777777"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Reported to:</w:t>
            </w:r>
          </w:p>
        </w:tc>
        <w:tc>
          <w:tcPr>
            <w:tcW w:w="935" w:type="pct"/>
            <w:gridSpan w:val="3"/>
            <w:shd w:val="clear" w:color="auto" w:fill="E0E0E0"/>
          </w:tcPr>
          <w:p w14:paraId="1E78A651" w14:textId="77777777"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Supervisor</w:t>
            </w:r>
          </w:p>
        </w:tc>
        <w:tc>
          <w:tcPr>
            <w:tcW w:w="675" w:type="pct"/>
            <w:gridSpan w:val="6"/>
            <w:shd w:val="clear" w:color="auto" w:fill="E0E0E0"/>
          </w:tcPr>
          <w:p w14:paraId="15912A73" w14:textId="77777777"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TMR</w:t>
            </w:r>
          </w:p>
        </w:tc>
        <w:tc>
          <w:tcPr>
            <w:tcW w:w="920" w:type="pct"/>
            <w:shd w:val="clear" w:color="auto" w:fill="E0E0E0"/>
          </w:tcPr>
          <w:p w14:paraId="7D163A04" w14:textId="77777777" w:rsidR="00A353D2" w:rsidRPr="00A353D2" w:rsidRDefault="00A353D2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sym w:font="Wingdings" w:char="F0A8"/>
            </w:r>
            <w:r w:rsidRPr="00A353D2">
              <w:rPr>
                <w:rFonts w:eastAsiaTheme="minorHAnsi" w:cstheme="minorBidi"/>
                <w:szCs w:val="22"/>
              </w:rPr>
              <w:t xml:space="preserve"> Other</w:t>
            </w:r>
            <w:r w:rsidRPr="00A353D2">
              <w:rPr>
                <w:rFonts w:eastAsiaTheme="minorHAnsi" w:cstheme="minorBidi"/>
                <w:szCs w:val="22"/>
              </w:rPr>
              <w:tab/>
            </w:r>
          </w:p>
        </w:tc>
      </w:tr>
      <w:tr w:rsidR="00913C4A" w:rsidRPr="00A353D2" w14:paraId="14E45109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14:paraId="594B9B31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Date of incident</w:t>
            </w:r>
          </w:p>
        </w:tc>
        <w:tc>
          <w:tcPr>
            <w:tcW w:w="1310" w:type="pct"/>
            <w:gridSpan w:val="4"/>
            <w:vAlign w:val="bottom"/>
          </w:tcPr>
          <w:p w14:paraId="448D8177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pacing w:val="-2"/>
                <w:sz w:val="20"/>
                <w:szCs w:val="22"/>
              </w:rPr>
            </w:pPr>
          </w:p>
        </w:tc>
        <w:tc>
          <w:tcPr>
            <w:tcW w:w="1310" w:type="pct"/>
            <w:gridSpan w:val="6"/>
            <w:shd w:val="clear" w:color="auto" w:fill="D9D9D9" w:themeFill="background1" w:themeFillShade="D9"/>
            <w:vAlign w:val="center"/>
          </w:tcPr>
          <w:p w14:paraId="03AC83D5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Time of Incident</w:t>
            </w:r>
          </w:p>
        </w:tc>
        <w:tc>
          <w:tcPr>
            <w:tcW w:w="1220" w:type="pct"/>
            <w:gridSpan w:val="4"/>
            <w:vAlign w:val="center"/>
          </w:tcPr>
          <w:p w14:paraId="0C4A2E71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2143DB" w:rsidRPr="00A353D2" w14:paraId="73EAC503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14:paraId="160591A6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Work Being Undertaken</w:t>
            </w:r>
          </w:p>
        </w:tc>
        <w:tc>
          <w:tcPr>
            <w:tcW w:w="3840" w:type="pct"/>
            <w:gridSpan w:val="14"/>
            <w:vAlign w:val="bottom"/>
          </w:tcPr>
          <w:p w14:paraId="6EB15CCD" w14:textId="77777777" w:rsidR="002143DB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254219F6" w14:textId="77777777"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2143DB" w:rsidRPr="00A353D2" w14:paraId="3CF77775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14:paraId="1094EB58" w14:textId="77777777" w:rsidR="002143DB" w:rsidRPr="00A353D2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Location (include direction and lane if applicable)</w:t>
            </w:r>
          </w:p>
        </w:tc>
        <w:tc>
          <w:tcPr>
            <w:tcW w:w="3840" w:type="pct"/>
            <w:gridSpan w:val="14"/>
            <w:vAlign w:val="bottom"/>
          </w:tcPr>
          <w:p w14:paraId="3C154E22" w14:textId="77777777" w:rsidR="002143DB" w:rsidRDefault="002143DB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18634CEA" w14:textId="77777777" w:rsidR="00530015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348A6953" w14:textId="77777777"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A91247" w:rsidRPr="00A353D2" w14:paraId="0FC2EE82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shd w:val="clear" w:color="auto" w:fill="D9D9D9" w:themeFill="background1" w:themeFillShade="D9"/>
          </w:tcPr>
          <w:p w14:paraId="7CAEA954" w14:textId="77777777" w:rsidR="00A91247" w:rsidRDefault="00A91247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Crash Type</w:t>
            </w:r>
          </w:p>
        </w:tc>
        <w:tc>
          <w:tcPr>
            <w:tcW w:w="3840" w:type="pct"/>
            <w:gridSpan w:val="14"/>
            <w:vAlign w:val="bottom"/>
          </w:tcPr>
          <w:p w14:paraId="53A2F5F3" w14:textId="77777777" w:rsidR="00530015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2DC23DA0" w14:textId="77777777" w:rsidR="00530015" w:rsidRPr="00A353D2" w:rsidRDefault="00530015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14:paraId="19148E8F" w14:textId="77777777" w:rsidTr="001B7311">
        <w:tblPrEx>
          <w:shd w:val="clear" w:color="auto" w:fill="auto"/>
        </w:tblPrEx>
        <w:trPr>
          <w:cantSplit/>
          <w:trHeight w:val="663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44449A5D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Incident type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  <w:vAlign w:val="bottom"/>
          </w:tcPr>
          <w:p w14:paraId="16E2B0EA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Near Miss</w:t>
            </w:r>
          </w:p>
        </w:tc>
        <w:tc>
          <w:tcPr>
            <w:tcW w:w="960" w:type="pct"/>
            <w:gridSpan w:val="3"/>
            <w:shd w:val="clear" w:color="auto" w:fill="D9D9D9" w:themeFill="background1" w:themeFillShade="D9"/>
            <w:vAlign w:val="bottom"/>
          </w:tcPr>
          <w:p w14:paraId="11A9AD4B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Property Damage</w:t>
            </w:r>
          </w:p>
        </w:tc>
        <w:tc>
          <w:tcPr>
            <w:tcW w:w="966" w:type="pct"/>
            <w:gridSpan w:val="7"/>
            <w:shd w:val="clear" w:color="auto" w:fill="D9D9D9" w:themeFill="background1" w:themeFillShade="D9"/>
            <w:vAlign w:val="bottom"/>
          </w:tcPr>
          <w:p w14:paraId="3569D723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Injury</w:t>
            </w:r>
          </w:p>
        </w:tc>
        <w:tc>
          <w:tcPr>
            <w:tcW w:w="953" w:type="pct"/>
            <w:gridSpan w:val="2"/>
            <w:shd w:val="clear" w:color="auto" w:fill="D9D9D9" w:themeFill="background1" w:themeFillShade="D9"/>
            <w:vAlign w:val="bottom"/>
          </w:tcPr>
          <w:p w14:paraId="386F18BB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Fatality</w:t>
            </w:r>
          </w:p>
        </w:tc>
      </w:tr>
      <w:tr w:rsidR="001B38F8" w:rsidRPr="00A353D2" w14:paraId="590C6795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  <w:shd w:val="clear" w:color="auto" w:fill="D9D9D9" w:themeFill="background1" w:themeFillShade="D9"/>
          </w:tcPr>
          <w:p w14:paraId="44ADC882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1" w:type="pct"/>
            <w:gridSpan w:val="2"/>
            <w:vAlign w:val="bottom"/>
          </w:tcPr>
          <w:p w14:paraId="59F204C8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0" w:type="pct"/>
            <w:gridSpan w:val="3"/>
            <w:vAlign w:val="bottom"/>
          </w:tcPr>
          <w:p w14:paraId="34AE5987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6" w:type="pct"/>
            <w:gridSpan w:val="7"/>
            <w:vAlign w:val="bottom"/>
          </w:tcPr>
          <w:p w14:paraId="1FAD66F6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53" w:type="pct"/>
            <w:gridSpan w:val="2"/>
            <w:vAlign w:val="bottom"/>
          </w:tcPr>
          <w:p w14:paraId="5A53B9D1" w14:textId="77777777" w:rsidR="00F16E16" w:rsidRPr="00A353D2" w:rsidRDefault="00F16E16" w:rsidP="00A353D2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14:paraId="22DC0972" w14:textId="77777777" w:rsidTr="00913C4A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4BEEA51B" w14:textId="77777777" w:rsidR="00913C4A" w:rsidRPr="00A353D2" w:rsidRDefault="00913C4A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Atmospheric Conditions</w:t>
            </w:r>
          </w:p>
        </w:tc>
        <w:tc>
          <w:tcPr>
            <w:tcW w:w="961" w:type="pct"/>
            <w:gridSpan w:val="2"/>
            <w:shd w:val="clear" w:color="auto" w:fill="D9D9D9" w:themeFill="background1" w:themeFillShade="D9"/>
            <w:vAlign w:val="bottom"/>
          </w:tcPr>
          <w:p w14:paraId="1D40DED1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Clear</w:t>
            </w:r>
          </w:p>
        </w:tc>
        <w:tc>
          <w:tcPr>
            <w:tcW w:w="960" w:type="pct"/>
            <w:gridSpan w:val="3"/>
            <w:shd w:val="clear" w:color="auto" w:fill="D9D9D9" w:themeFill="background1" w:themeFillShade="D9"/>
            <w:vAlign w:val="bottom"/>
          </w:tcPr>
          <w:p w14:paraId="5CB0C1E1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Overcast</w:t>
            </w:r>
          </w:p>
        </w:tc>
        <w:tc>
          <w:tcPr>
            <w:tcW w:w="963" w:type="pct"/>
            <w:gridSpan w:val="6"/>
            <w:shd w:val="clear" w:color="auto" w:fill="D9D9D9" w:themeFill="background1" w:themeFillShade="D9"/>
            <w:vAlign w:val="bottom"/>
          </w:tcPr>
          <w:p w14:paraId="040AB94C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Raining</w:t>
            </w:r>
          </w:p>
        </w:tc>
        <w:tc>
          <w:tcPr>
            <w:tcW w:w="956" w:type="pct"/>
            <w:gridSpan w:val="3"/>
            <w:shd w:val="clear" w:color="auto" w:fill="D9D9D9" w:themeFill="background1" w:themeFillShade="D9"/>
            <w:vAlign w:val="bottom"/>
          </w:tcPr>
          <w:p w14:paraId="2A7342F2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Fog/Smoke/Dust</w:t>
            </w:r>
          </w:p>
        </w:tc>
      </w:tr>
      <w:tr w:rsidR="00913C4A" w:rsidRPr="00A353D2" w14:paraId="3C006CFF" w14:textId="77777777" w:rsidTr="007669EC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14:paraId="6E63117C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1" w:type="pct"/>
            <w:gridSpan w:val="2"/>
            <w:vAlign w:val="bottom"/>
          </w:tcPr>
          <w:p w14:paraId="69A2AF4A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0" w:type="pct"/>
            <w:gridSpan w:val="3"/>
            <w:vAlign w:val="bottom"/>
          </w:tcPr>
          <w:p w14:paraId="212BA3CB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63" w:type="pct"/>
            <w:gridSpan w:val="6"/>
            <w:vAlign w:val="bottom"/>
          </w:tcPr>
          <w:p w14:paraId="22376A88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956" w:type="pct"/>
            <w:gridSpan w:val="3"/>
            <w:vAlign w:val="bottom"/>
          </w:tcPr>
          <w:p w14:paraId="42FE9755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14:paraId="4BBAB906" w14:textId="77777777" w:rsidTr="00A736F7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776259A9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3F7D5D">
              <w:rPr>
                <w:rFonts w:eastAsiaTheme="minorHAnsi" w:cstheme="minorBidi"/>
                <w:szCs w:val="22"/>
              </w:rPr>
              <w:t>Light Conditions</w:t>
            </w:r>
          </w:p>
        </w:tc>
        <w:tc>
          <w:tcPr>
            <w:tcW w:w="1280" w:type="pct"/>
            <w:gridSpan w:val="3"/>
            <w:shd w:val="clear" w:color="auto" w:fill="D9D9D9" w:themeFill="background1" w:themeFillShade="D9"/>
            <w:vAlign w:val="bottom"/>
          </w:tcPr>
          <w:p w14:paraId="13169F3C" w14:textId="77777777" w:rsidR="00913C4A" w:rsidRDefault="00913C4A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ay Light</w:t>
            </w:r>
          </w:p>
        </w:tc>
        <w:tc>
          <w:tcPr>
            <w:tcW w:w="1284" w:type="pct"/>
            <w:gridSpan w:val="6"/>
            <w:shd w:val="clear" w:color="auto" w:fill="D9D9D9" w:themeFill="background1" w:themeFillShade="D9"/>
            <w:vAlign w:val="bottom"/>
          </w:tcPr>
          <w:p w14:paraId="65E77791" w14:textId="77777777" w:rsidR="00913C4A" w:rsidRDefault="00913C4A" w:rsidP="003F7D5D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proofErr w:type="gramStart"/>
            <w:r w:rsidRPr="00A353D2">
              <w:rPr>
                <w:rFonts w:eastAsiaTheme="minorHAnsi" w:cstheme="minorBidi"/>
                <w:szCs w:val="22"/>
              </w:rPr>
              <w:t>Night Time</w:t>
            </w:r>
            <w:proofErr w:type="gramEnd"/>
          </w:p>
        </w:tc>
        <w:tc>
          <w:tcPr>
            <w:tcW w:w="1276" w:type="pct"/>
            <w:gridSpan w:val="5"/>
            <w:shd w:val="clear" w:color="auto" w:fill="D9D9D9" w:themeFill="background1" w:themeFillShade="D9"/>
            <w:vAlign w:val="bottom"/>
          </w:tcPr>
          <w:p w14:paraId="7BE2ED68" w14:textId="77777777" w:rsidR="00913C4A" w:rsidRDefault="00913C4A" w:rsidP="003F7D5D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awn/Dusk</w:t>
            </w:r>
          </w:p>
        </w:tc>
      </w:tr>
      <w:tr w:rsidR="00913C4A" w:rsidRPr="00A353D2" w14:paraId="6920E122" w14:textId="77777777" w:rsidTr="00A736F7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14:paraId="5558F9F7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3"/>
            <w:vAlign w:val="bottom"/>
          </w:tcPr>
          <w:p w14:paraId="517A49F4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4" w:type="pct"/>
            <w:gridSpan w:val="6"/>
            <w:vAlign w:val="bottom"/>
          </w:tcPr>
          <w:p w14:paraId="5B73EB95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76" w:type="pct"/>
            <w:gridSpan w:val="5"/>
            <w:vAlign w:val="bottom"/>
          </w:tcPr>
          <w:p w14:paraId="09219A16" w14:textId="77777777" w:rsidR="00913C4A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14:paraId="52AAA792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2D69B676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Road Surface</w:t>
            </w:r>
          </w:p>
          <w:p w14:paraId="4B898FED" w14:textId="77777777" w:rsidR="00913C4A" w:rsidRPr="00A353D2" w:rsidRDefault="00913C4A" w:rsidP="00F16E16">
            <w:pPr>
              <w:tabs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shd w:val="clear" w:color="auto" w:fill="D9D9D9" w:themeFill="background1" w:themeFillShade="D9"/>
            <w:vAlign w:val="bottom"/>
          </w:tcPr>
          <w:p w14:paraId="776366BD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Unsealed</w:t>
            </w:r>
            <w:r w:rsidRPr="00A353D2" w:rsidDel="00F16E16">
              <w:rPr>
                <w:rFonts w:eastAsiaTheme="minorHAnsi" w:cstheme="minorBidi"/>
                <w:szCs w:val="22"/>
              </w:rPr>
              <w:t xml:space="preserve"> </w:t>
            </w:r>
          </w:p>
        </w:tc>
        <w:tc>
          <w:tcPr>
            <w:tcW w:w="1919" w:type="pct"/>
            <w:gridSpan w:val="9"/>
            <w:shd w:val="clear" w:color="auto" w:fill="D9D9D9" w:themeFill="background1" w:themeFillShade="D9"/>
            <w:vAlign w:val="bottom"/>
          </w:tcPr>
          <w:p w14:paraId="3B69533A" w14:textId="77777777" w:rsidR="00913C4A" w:rsidRPr="00A353D2" w:rsidRDefault="00913C4A" w:rsidP="00A91247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Sealed</w:t>
            </w:r>
          </w:p>
        </w:tc>
      </w:tr>
      <w:tr w:rsidR="00913C4A" w:rsidRPr="00A353D2" w14:paraId="423313DF" w14:textId="77777777" w:rsidTr="00230FD6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14:paraId="77EB5B29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vAlign w:val="bottom"/>
          </w:tcPr>
          <w:p w14:paraId="1B152CE8" w14:textId="77777777" w:rsidR="00913C4A" w:rsidRPr="00A353D2" w:rsidRDefault="00913C4A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19" w:type="pct"/>
            <w:gridSpan w:val="9"/>
            <w:vAlign w:val="bottom"/>
          </w:tcPr>
          <w:p w14:paraId="1668813F" w14:textId="77777777" w:rsidR="00913C4A" w:rsidRPr="00A353D2" w:rsidRDefault="00913C4A" w:rsidP="00A91247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1B38F8" w:rsidRPr="00A353D2" w14:paraId="28D4A2C4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3C8E1E84" w14:textId="77777777"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Road Condition</w:t>
            </w:r>
          </w:p>
        </w:tc>
        <w:tc>
          <w:tcPr>
            <w:tcW w:w="1924" w:type="pct"/>
            <w:gridSpan w:val="6"/>
            <w:shd w:val="clear" w:color="auto" w:fill="D9D9D9" w:themeFill="background1" w:themeFillShade="D9"/>
          </w:tcPr>
          <w:p w14:paraId="333572E3" w14:textId="77777777"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452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Wet</w:t>
            </w:r>
          </w:p>
        </w:tc>
        <w:tc>
          <w:tcPr>
            <w:tcW w:w="1916" w:type="pct"/>
            <w:gridSpan w:val="8"/>
            <w:shd w:val="clear" w:color="auto" w:fill="D9D9D9" w:themeFill="background1" w:themeFillShade="D9"/>
            <w:vAlign w:val="bottom"/>
          </w:tcPr>
          <w:p w14:paraId="24854C80" w14:textId="77777777"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Dry</w:t>
            </w:r>
          </w:p>
        </w:tc>
      </w:tr>
      <w:tr w:rsidR="001B38F8" w:rsidRPr="00A353D2" w14:paraId="573BDB7A" w14:textId="77777777" w:rsidTr="001B7311">
        <w:tblPrEx>
          <w:shd w:val="clear" w:color="auto" w:fill="auto"/>
        </w:tblPrEx>
        <w:trPr>
          <w:cantSplit/>
          <w:trHeight w:val="284"/>
        </w:trPr>
        <w:tc>
          <w:tcPr>
            <w:tcW w:w="1160" w:type="pct"/>
            <w:vMerge/>
          </w:tcPr>
          <w:p w14:paraId="007511FF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21" w:type="pct"/>
            <w:gridSpan w:val="5"/>
            <w:vAlign w:val="bottom"/>
          </w:tcPr>
          <w:p w14:paraId="2640207B" w14:textId="77777777"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919" w:type="pct"/>
            <w:gridSpan w:val="9"/>
          </w:tcPr>
          <w:p w14:paraId="052AD50C" w14:textId="77777777" w:rsidR="001B38F8" w:rsidRPr="00A353D2" w:rsidRDefault="001B38F8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1B38F8" w:rsidRPr="00A353D2" w14:paraId="4972BB6A" w14:textId="77777777" w:rsidTr="001B7311">
        <w:tblPrEx>
          <w:shd w:val="clear" w:color="auto" w:fill="auto"/>
        </w:tblPrEx>
        <w:trPr>
          <w:cantSplit/>
          <w:trHeight w:val="615"/>
        </w:trPr>
        <w:tc>
          <w:tcPr>
            <w:tcW w:w="1160" w:type="pct"/>
            <w:vMerge w:val="restart"/>
            <w:shd w:val="clear" w:color="auto" w:fill="D9D9D9" w:themeFill="background1" w:themeFillShade="D9"/>
          </w:tcPr>
          <w:p w14:paraId="2E5FBCAA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lastRenderedPageBreak/>
              <w:t>Street Lighting</w:t>
            </w:r>
          </w:p>
        </w:tc>
        <w:tc>
          <w:tcPr>
            <w:tcW w:w="1280" w:type="pct"/>
            <w:gridSpan w:val="3"/>
            <w:shd w:val="clear" w:color="auto" w:fill="D9D9D9" w:themeFill="background1" w:themeFillShade="D9"/>
            <w:vAlign w:val="bottom"/>
          </w:tcPr>
          <w:p w14:paraId="29D57FC1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n</w:t>
            </w:r>
          </w:p>
        </w:tc>
        <w:tc>
          <w:tcPr>
            <w:tcW w:w="1280" w:type="pct"/>
            <w:gridSpan w:val="5"/>
            <w:shd w:val="clear" w:color="auto" w:fill="D9D9D9" w:themeFill="background1" w:themeFillShade="D9"/>
            <w:vAlign w:val="bottom"/>
          </w:tcPr>
          <w:p w14:paraId="7E92D937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ff</w:t>
            </w:r>
          </w:p>
        </w:tc>
        <w:tc>
          <w:tcPr>
            <w:tcW w:w="1280" w:type="pct"/>
            <w:gridSpan w:val="6"/>
            <w:shd w:val="clear" w:color="auto" w:fill="D9D9D9" w:themeFill="background1" w:themeFillShade="D9"/>
            <w:vAlign w:val="bottom"/>
          </w:tcPr>
          <w:p w14:paraId="62A40578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Not provided</w:t>
            </w:r>
          </w:p>
        </w:tc>
      </w:tr>
      <w:tr w:rsidR="001B38F8" w:rsidRPr="00A353D2" w14:paraId="0D04BB93" w14:textId="77777777" w:rsidTr="001B7311">
        <w:tblPrEx>
          <w:shd w:val="clear" w:color="auto" w:fill="auto"/>
        </w:tblPrEx>
        <w:trPr>
          <w:cantSplit/>
          <w:trHeight w:val="615"/>
        </w:trPr>
        <w:tc>
          <w:tcPr>
            <w:tcW w:w="1160" w:type="pct"/>
            <w:vMerge/>
            <w:tcBorders>
              <w:bottom w:val="single" w:sz="4" w:space="0" w:color="auto"/>
            </w:tcBorders>
          </w:tcPr>
          <w:p w14:paraId="518C9DC9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1560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3"/>
            <w:tcBorders>
              <w:bottom w:val="single" w:sz="4" w:space="0" w:color="auto"/>
            </w:tcBorders>
            <w:vAlign w:val="bottom"/>
          </w:tcPr>
          <w:p w14:paraId="1A8DFE6A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5"/>
            <w:tcBorders>
              <w:bottom w:val="single" w:sz="4" w:space="0" w:color="auto"/>
            </w:tcBorders>
            <w:vAlign w:val="bottom"/>
          </w:tcPr>
          <w:p w14:paraId="5465EC8B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0" w:type="pct"/>
            <w:gridSpan w:val="6"/>
            <w:tcBorders>
              <w:bottom w:val="single" w:sz="4" w:space="0" w:color="auto"/>
            </w:tcBorders>
            <w:vAlign w:val="bottom"/>
          </w:tcPr>
          <w:p w14:paraId="653067A3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913C4A" w:rsidRPr="00A353D2" w14:paraId="432E8FA1" w14:textId="77777777" w:rsidTr="001B7311">
        <w:tblPrEx>
          <w:shd w:val="clear" w:color="auto" w:fill="auto"/>
        </w:tblPrEx>
        <w:trPr>
          <w:cantSplit/>
          <w:trHeight w:val="1320"/>
        </w:trPr>
        <w:tc>
          <w:tcPr>
            <w:tcW w:w="11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CA456" w14:textId="77777777" w:rsidR="001B38F8" w:rsidRPr="00A353D2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>Police Attended Yes/No</w:t>
            </w:r>
          </w:p>
        </w:tc>
        <w:tc>
          <w:tcPr>
            <w:tcW w:w="1280" w:type="pct"/>
            <w:gridSpan w:val="3"/>
            <w:tcBorders>
              <w:bottom w:val="single" w:sz="4" w:space="0" w:color="auto"/>
            </w:tcBorders>
          </w:tcPr>
          <w:p w14:paraId="595937FB" w14:textId="77777777" w:rsidR="001B38F8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4EC56FA0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  <w:tc>
          <w:tcPr>
            <w:tcW w:w="1284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825FE" w14:textId="77777777" w:rsidR="001B38F8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jc w:val="center"/>
              <w:rPr>
                <w:rFonts w:eastAsiaTheme="minorHAnsi" w:cstheme="minorBidi"/>
                <w:szCs w:val="22"/>
              </w:rPr>
            </w:pPr>
            <w:r>
              <w:rPr>
                <w:rFonts w:eastAsiaTheme="minorHAnsi" w:cstheme="minorBidi"/>
                <w:szCs w:val="22"/>
              </w:rPr>
              <w:t>Officer name/number</w:t>
            </w:r>
          </w:p>
          <w:p w14:paraId="5BB64515" w14:textId="77777777" w:rsidR="001B38F8" w:rsidRPr="00A353D2" w:rsidRDefault="001B38F8" w:rsidP="001B7311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jc w:val="center"/>
              <w:rPr>
                <w:rFonts w:eastAsiaTheme="minorHAnsi" w:cstheme="minorBidi"/>
                <w:szCs w:val="22"/>
              </w:rPr>
            </w:pPr>
          </w:p>
        </w:tc>
        <w:tc>
          <w:tcPr>
            <w:tcW w:w="1276" w:type="pct"/>
            <w:gridSpan w:val="5"/>
            <w:tcBorders>
              <w:bottom w:val="single" w:sz="4" w:space="0" w:color="auto"/>
            </w:tcBorders>
            <w:vAlign w:val="bottom"/>
          </w:tcPr>
          <w:p w14:paraId="7A851F3A" w14:textId="77777777" w:rsidR="001B38F8" w:rsidRDefault="001B38F8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  <w:p w14:paraId="600BE3C9" w14:textId="77777777" w:rsidR="001B38F8" w:rsidRPr="00A353D2" w:rsidRDefault="001B38F8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</w:p>
        </w:tc>
      </w:tr>
      <w:tr w:rsidR="00F16E16" w:rsidRPr="00A353D2" w14:paraId="43A32E40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8E5C2" w14:textId="77777777"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eastAsiaTheme="minorHAnsi" w:cstheme="minorBidi"/>
                <w:szCs w:val="22"/>
              </w:rPr>
            </w:pPr>
            <w:r w:rsidRPr="00A353D2">
              <w:rPr>
                <w:rFonts w:eastAsiaTheme="minorHAnsi" w:cstheme="minorBidi"/>
                <w:szCs w:val="22"/>
              </w:rPr>
              <w:t xml:space="preserve">Other relevant details, (Last maintenance grade, </w:t>
            </w:r>
            <w:proofErr w:type="gramStart"/>
            <w:r w:rsidRPr="00A353D2">
              <w:rPr>
                <w:rFonts w:eastAsiaTheme="minorHAnsi" w:cstheme="minorBidi"/>
                <w:szCs w:val="22"/>
              </w:rPr>
              <w:t>watering</w:t>
            </w:r>
            <w:proofErr w:type="gramEnd"/>
            <w:r w:rsidRPr="00A353D2">
              <w:rPr>
                <w:rFonts w:eastAsiaTheme="minorHAnsi" w:cstheme="minorBidi"/>
                <w:szCs w:val="22"/>
              </w:rPr>
              <w:t xml:space="preserve"> and dust conditions):</w:t>
            </w:r>
          </w:p>
        </w:tc>
      </w:tr>
      <w:tr w:rsidR="00F16E16" w:rsidRPr="00A353D2" w14:paraId="2C26B9A2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3220F1" w14:textId="77777777"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14:paraId="4135466C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AC4DE5" w14:textId="77777777"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14:paraId="065F9AF9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DB7D38" w14:textId="77777777"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F16E16" w:rsidRPr="00A353D2" w14:paraId="65981799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C8FCD4" w14:textId="77777777" w:rsidR="00F16E16" w:rsidRPr="00A353D2" w:rsidRDefault="00F16E16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7DA693EB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E2678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743532BB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85A5C3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60BC89C5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82ABE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24FA5F94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FE4719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67523F83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316DE8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913C4A" w:rsidRPr="00A353D2" w14:paraId="22030AF8" w14:textId="77777777" w:rsidTr="001B7311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5B6373" w14:textId="77777777" w:rsidR="00913C4A" w:rsidRPr="00A353D2" w:rsidRDefault="00913C4A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E147FB" w:rsidRPr="00A353D2" w14:paraId="505F0155" w14:textId="77777777" w:rsidTr="009B243F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C89DEA" w14:textId="77777777" w:rsidR="00E147FB" w:rsidRPr="00A353D2" w:rsidRDefault="00E147FB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  <w:tr w:rsidR="00E147FB" w:rsidRPr="00A353D2" w14:paraId="3FD2AB93" w14:textId="77777777" w:rsidTr="009B243F">
        <w:tblPrEx>
          <w:shd w:val="clear" w:color="auto" w:fill="auto"/>
        </w:tblPrEx>
        <w:trPr>
          <w:cantSplit/>
          <w:trHeight w:val="145"/>
        </w:trPr>
        <w:tc>
          <w:tcPr>
            <w:tcW w:w="5000" w:type="pct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C30639" w14:textId="77777777" w:rsidR="00E147FB" w:rsidRPr="00A353D2" w:rsidRDefault="00E147FB" w:rsidP="00F16E16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rFonts w:asciiTheme="minorHAnsi" w:eastAsiaTheme="minorHAnsi" w:hAnsiTheme="minorHAnsi" w:cstheme="minorBidi"/>
                <w:spacing w:val="-2"/>
                <w:szCs w:val="22"/>
              </w:rPr>
            </w:pPr>
          </w:p>
        </w:tc>
      </w:tr>
    </w:tbl>
    <w:p w14:paraId="100CEB57" w14:textId="77777777" w:rsidR="00913C4A" w:rsidRDefault="00913C4A" w:rsidP="00CD7C7E">
      <w:pPr>
        <w:rPr>
          <w:rFonts w:eastAsia="Arial"/>
        </w:rPr>
      </w:pPr>
    </w:p>
    <w:p w14:paraId="5AAD2047" w14:textId="77777777" w:rsidR="009B243F" w:rsidRDefault="009B243F" w:rsidP="00CD7C7E">
      <w:pPr>
        <w:rPr>
          <w:rFonts w:eastAsia="Arial"/>
        </w:rPr>
      </w:pPr>
    </w:p>
    <w:p w14:paraId="3EBC1C0F" w14:textId="77777777" w:rsidR="009B243F" w:rsidRPr="00CD7C7E" w:rsidRDefault="009B243F" w:rsidP="00CD7C7E">
      <w:pPr>
        <w:rPr>
          <w:rFonts w:eastAsia="Arial"/>
        </w:rPr>
      </w:pPr>
    </w:p>
    <w:p w14:paraId="518D443D" w14:textId="77777777"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925"/>
        <w:gridCol w:w="743"/>
        <w:gridCol w:w="882"/>
        <w:gridCol w:w="890"/>
        <w:gridCol w:w="2220"/>
        <w:gridCol w:w="890"/>
        <w:gridCol w:w="293"/>
        <w:gridCol w:w="741"/>
        <w:gridCol w:w="1044"/>
      </w:tblGrid>
      <w:tr w:rsidR="00536300" w:rsidRPr="00536300" w14:paraId="6CFEDEF2" w14:textId="77777777" w:rsidTr="008E1194">
        <w:trPr>
          <w:cantSplit/>
        </w:trPr>
        <w:tc>
          <w:tcPr>
            <w:tcW w:w="3458" w:type="pct"/>
            <w:gridSpan w:val="5"/>
            <w:shd w:val="clear" w:color="auto" w:fill="E0E0E0"/>
          </w:tcPr>
          <w:p w14:paraId="337FBB5E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t xml:space="preserve">2.0 </w:t>
            </w:r>
            <w:r w:rsidRPr="00536300">
              <w:tab/>
              <w:t>Details of Traffic Management in place:</w:t>
            </w:r>
          </w:p>
        </w:tc>
        <w:tc>
          <w:tcPr>
            <w:tcW w:w="614" w:type="pct"/>
            <w:gridSpan w:val="2"/>
            <w:shd w:val="clear" w:color="auto" w:fill="E0E0E0"/>
          </w:tcPr>
          <w:p w14:paraId="4643CB82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27" w:type="pct"/>
            <w:gridSpan w:val="2"/>
            <w:shd w:val="clear" w:color="auto" w:fill="E0E0E0"/>
          </w:tcPr>
          <w:p w14:paraId="31E30335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14:paraId="56E5EB27" w14:textId="77777777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</w:tcPr>
          <w:p w14:paraId="08BBC9D3" w14:textId="77777777" w:rsidR="00536300" w:rsidRPr="00536300" w:rsidRDefault="00913C4A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>
              <w:t>TMP/</w:t>
            </w:r>
            <w:r w:rsidR="00B302A4">
              <w:t>TGS</w:t>
            </w:r>
            <w:r w:rsidR="00B302A4" w:rsidRPr="00536300">
              <w:t xml:space="preserve"> </w:t>
            </w:r>
            <w:r w:rsidR="00536300" w:rsidRPr="00536300">
              <w:t>No:</w:t>
            </w:r>
          </w:p>
        </w:tc>
        <w:tc>
          <w:tcPr>
            <w:tcW w:w="1306" w:type="pct"/>
            <w:gridSpan w:val="3"/>
            <w:tcBorders>
              <w:bottom w:val="dotted" w:sz="4" w:space="0" w:color="auto"/>
            </w:tcBorders>
          </w:tcPr>
          <w:p w14:paraId="273A6A50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1153" w:type="pct"/>
          </w:tcPr>
          <w:p w14:paraId="070D3D8E" w14:textId="77777777" w:rsidR="00536300" w:rsidRPr="00536300" w:rsidRDefault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 xml:space="preserve">Name of individual that prepared the </w:t>
            </w:r>
            <w:r w:rsidR="00B302A4">
              <w:t>TGS</w:t>
            </w:r>
          </w:p>
        </w:tc>
        <w:tc>
          <w:tcPr>
            <w:tcW w:w="1542" w:type="pct"/>
            <w:gridSpan w:val="4"/>
            <w:tcBorders>
              <w:bottom w:val="dotted" w:sz="4" w:space="0" w:color="auto"/>
            </w:tcBorders>
          </w:tcPr>
          <w:p w14:paraId="21FF36CC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  <w:tr w:rsidR="00536300" w:rsidRPr="00536300" w14:paraId="799E346B" w14:textId="77777777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  <w:tcBorders>
              <w:bottom w:val="nil"/>
            </w:tcBorders>
          </w:tcPr>
          <w:p w14:paraId="4D7B161A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>Time last inspected:</w:t>
            </w:r>
          </w:p>
        </w:tc>
        <w:tc>
          <w:tcPr>
            <w:tcW w:w="1306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0BC29C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1153" w:type="pct"/>
            <w:tcBorders>
              <w:bottom w:val="nil"/>
            </w:tcBorders>
          </w:tcPr>
          <w:p w14:paraId="0C358203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 w:rsidRPr="00536300">
              <w:t xml:space="preserve">Accreditation No: </w:t>
            </w:r>
          </w:p>
        </w:tc>
        <w:tc>
          <w:tcPr>
            <w:tcW w:w="1542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BC96E6D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  <w:tr w:rsidR="00536300" w:rsidRPr="00536300" w14:paraId="6DCF398C" w14:textId="77777777" w:rsidTr="008E1194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00" w:type="pct"/>
            <w:tcBorders>
              <w:bottom w:val="nil"/>
            </w:tcBorders>
          </w:tcPr>
          <w:p w14:paraId="454DF192" w14:textId="77777777" w:rsidR="001B7311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  <w:p w14:paraId="5A393BE3" w14:textId="77777777" w:rsidR="00536300" w:rsidRPr="00536300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>
              <w:t xml:space="preserve">Date </w:t>
            </w:r>
            <w:r w:rsidR="00B302A4">
              <w:t>TGS</w:t>
            </w:r>
            <w:r w:rsidR="00B302A4" w:rsidRPr="00536300">
              <w:t xml:space="preserve"> </w:t>
            </w:r>
            <w:r w:rsidR="00536300" w:rsidRPr="00536300">
              <w:t>Approved:</w:t>
            </w:r>
          </w:p>
        </w:tc>
        <w:tc>
          <w:tcPr>
            <w:tcW w:w="386" w:type="pct"/>
            <w:tcBorders>
              <w:top w:val="dotted" w:sz="4" w:space="0" w:color="auto"/>
              <w:bottom w:val="nil"/>
            </w:tcBorders>
            <w:vAlign w:val="bottom"/>
          </w:tcPr>
          <w:p w14:paraId="60BB691A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458" w:type="pct"/>
            <w:tcBorders>
              <w:top w:val="dotted" w:sz="4" w:space="0" w:color="auto"/>
            </w:tcBorders>
            <w:vAlign w:val="bottom"/>
          </w:tcPr>
          <w:p w14:paraId="10BBEB08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462" w:type="pct"/>
            <w:tcBorders>
              <w:top w:val="dotted" w:sz="4" w:space="0" w:color="auto"/>
            </w:tcBorders>
            <w:vAlign w:val="bottom"/>
          </w:tcPr>
          <w:p w14:paraId="14344A8E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1153" w:type="pct"/>
            <w:tcBorders>
              <w:bottom w:val="nil"/>
            </w:tcBorders>
          </w:tcPr>
          <w:p w14:paraId="351CE95A" w14:textId="77777777" w:rsidR="001B7311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  <w:p w14:paraId="3130EB47" w14:textId="77777777" w:rsidR="00536300" w:rsidRPr="00536300" w:rsidRDefault="001B7311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  <w:r>
              <w:t xml:space="preserve">Date </w:t>
            </w:r>
            <w:r w:rsidR="00536300" w:rsidRPr="00536300">
              <w:t xml:space="preserve">TMP Approved: </w:t>
            </w:r>
          </w:p>
        </w:tc>
        <w:tc>
          <w:tcPr>
            <w:tcW w:w="462" w:type="pct"/>
            <w:tcBorders>
              <w:top w:val="dotted" w:sz="4" w:space="0" w:color="auto"/>
              <w:bottom w:val="nil"/>
            </w:tcBorders>
            <w:vAlign w:val="bottom"/>
          </w:tcPr>
          <w:p w14:paraId="3CBEC481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537" w:type="pct"/>
            <w:gridSpan w:val="2"/>
            <w:tcBorders>
              <w:top w:val="dotted" w:sz="4" w:space="0" w:color="auto"/>
            </w:tcBorders>
            <w:vAlign w:val="bottom"/>
          </w:tcPr>
          <w:p w14:paraId="7D856E2A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  <w:tc>
          <w:tcPr>
            <w:tcW w:w="542" w:type="pct"/>
            <w:tcBorders>
              <w:top w:val="dotted" w:sz="4" w:space="0" w:color="auto"/>
            </w:tcBorders>
            <w:vAlign w:val="bottom"/>
          </w:tcPr>
          <w:p w14:paraId="02E03148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120" w:line="276" w:lineRule="auto"/>
            </w:pPr>
          </w:p>
        </w:tc>
      </w:tr>
    </w:tbl>
    <w:p w14:paraId="41DF9803" w14:textId="77777777" w:rsidR="00731477" w:rsidRDefault="00731477" w:rsidP="00731477">
      <w:pPr>
        <w:pStyle w:val="AnnexureSP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441"/>
        <w:gridCol w:w="1773"/>
        <w:gridCol w:w="316"/>
        <w:gridCol w:w="1313"/>
        <w:gridCol w:w="295"/>
        <w:gridCol w:w="1490"/>
      </w:tblGrid>
      <w:tr w:rsidR="00536300" w:rsidRPr="00536300" w14:paraId="0AE6EC81" w14:textId="77777777" w:rsidTr="008E1194">
        <w:trPr>
          <w:cantSplit/>
        </w:trPr>
        <w:tc>
          <w:tcPr>
            <w:tcW w:w="2306" w:type="pct"/>
            <w:shd w:val="clear" w:color="auto" w:fill="E0E0E0"/>
          </w:tcPr>
          <w:p w14:paraId="39D78814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lastRenderedPageBreak/>
              <w:t xml:space="preserve">3.0 </w:t>
            </w:r>
            <w:r w:rsidRPr="00536300">
              <w:tab/>
              <w:t>Descriptions of Vehicles:</w:t>
            </w:r>
          </w:p>
        </w:tc>
        <w:tc>
          <w:tcPr>
            <w:tcW w:w="1085" w:type="pct"/>
            <w:gridSpan w:val="2"/>
            <w:shd w:val="clear" w:color="auto" w:fill="E0E0E0"/>
          </w:tcPr>
          <w:p w14:paraId="1C8C2AB4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682" w:type="pct"/>
            <w:shd w:val="clear" w:color="auto" w:fill="E0E0E0"/>
          </w:tcPr>
          <w:p w14:paraId="484F0126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27" w:type="pct"/>
            <w:gridSpan w:val="2"/>
            <w:shd w:val="clear" w:color="auto" w:fill="E0E0E0"/>
          </w:tcPr>
          <w:p w14:paraId="19EBECC4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14:paraId="2C1118DB" w14:textId="77777777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</w:tcPr>
          <w:p w14:paraId="580BC769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Detail (make, model/ped/cyclist/VRU)</w:t>
            </w:r>
          </w:p>
        </w:tc>
        <w:tc>
          <w:tcPr>
            <w:tcW w:w="921" w:type="pct"/>
          </w:tcPr>
          <w:p w14:paraId="56EDE9F9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Registration No</w:t>
            </w:r>
          </w:p>
        </w:tc>
        <w:tc>
          <w:tcPr>
            <w:tcW w:w="999" w:type="pct"/>
            <w:gridSpan w:val="3"/>
            <w:tcBorders>
              <w:left w:val="nil"/>
            </w:tcBorders>
          </w:tcPr>
          <w:p w14:paraId="0035E5B4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Direction of Travel</w:t>
            </w:r>
          </w:p>
        </w:tc>
        <w:tc>
          <w:tcPr>
            <w:tcW w:w="775" w:type="pct"/>
            <w:tcBorders>
              <w:left w:val="nil"/>
            </w:tcBorders>
          </w:tcPr>
          <w:p w14:paraId="2EB9E19D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>Age of Driver</w:t>
            </w:r>
          </w:p>
        </w:tc>
      </w:tr>
      <w:tr w:rsidR="00536300" w:rsidRPr="00536300" w14:paraId="6F43217E" w14:textId="77777777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bottom w:val="dotted" w:sz="4" w:space="0" w:color="auto"/>
            </w:tcBorders>
          </w:tcPr>
          <w:p w14:paraId="26F3631A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1 </w:t>
            </w:r>
            <w:r w:rsidRPr="00536300">
              <w:tab/>
              <w:t>Vehicle 1</w:t>
            </w:r>
          </w:p>
        </w:tc>
        <w:tc>
          <w:tcPr>
            <w:tcW w:w="921" w:type="pct"/>
            <w:tcBorders>
              <w:bottom w:val="dotted" w:sz="4" w:space="0" w:color="auto"/>
            </w:tcBorders>
          </w:tcPr>
          <w:p w14:paraId="622D923E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bottom w:val="dotted" w:sz="4" w:space="0" w:color="auto"/>
            </w:tcBorders>
          </w:tcPr>
          <w:p w14:paraId="09503E67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bottom w:val="dotted" w:sz="4" w:space="0" w:color="auto"/>
            </w:tcBorders>
          </w:tcPr>
          <w:p w14:paraId="66769BC7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14:paraId="234C45E1" w14:textId="77777777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top w:val="dotted" w:sz="4" w:space="0" w:color="auto"/>
              <w:bottom w:val="dotted" w:sz="4" w:space="0" w:color="auto"/>
            </w:tcBorders>
          </w:tcPr>
          <w:p w14:paraId="7D68D6CE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2 </w:t>
            </w:r>
            <w:r w:rsidRPr="00536300">
              <w:tab/>
              <w:t>Vehicle 2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14:paraId="3A059CBD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ADAE7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</w:tcPr>
          <w:p w14:paraId="2C8C7409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14:paraId="60290D72" w14:textId="77777777" w:rsidTr="00731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2306" w:type="pct"/>
            <w:tcBorders>
              <w:top w:val="dotted" w:sz="4" w:space="0" w:color="auto"/>
              <w:bottom w:val="dotted" w:sz="4" w:space="0" w:color="auto"/>
            </w:tcBorders>
          </w:tcPr>
          <w:p w14:paraId="40217C97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3.3 </w:t>
            </w:r>
            <w:r w:rsidRPr="00536300">
              <w:tab/>
              <w:t>Vehicle 3</w:t>
            </w:r>
          </w:p>
        </w:tc>
        <w:tc>
          <w:tcPr>
            <w:tcW w:w="921" w:type="pct"/>
            <w:tcBorders>
              <w:top w:val="dotted" w:sz="4" w:space="0" w:color="auto"/>
              <w:bottom w:val="dotted" w:sz="4" w:space="0" w:color="auto"/>
            </w:tcBorders>
          </w:tcPr>
          <w:p w14:paraId="5FB57B01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999" w:type="pct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3CC083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775" w:type="pct"/>
            <w:tcBorders>
              <w:top w:val="dotted" w:sz="4" w:space="0" w:color="auto"/>
              <w:bottom w:val="dotted" w:sz="4" w:space="0" w:color="auto"/>
            </w:tcBorders>
          </w:tcPr>
          <w:p w14:paraId="45B231B0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536300" w:rsidRPr="00536300" w14:paraId="67FF9A63" w14:textId="77777777" w:rsidTr="008E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1F5A675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Comments:  </w:t>
            </w:r>
          </w:p>
        </w:tc>
      </w:tr>
      <w:tr w:rsidR="00536300" w:rsidRPr="00536300" w14:paraId="55D7C801" w14:textId="77777777" w:rsidTr="008E11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6"/>
            <w:tcBorders>
              <w:top w:val="dotted" w:sz="4" w:space="0" w:color="auto"/>
            </w:tcBorders>
          </w:tcPr>
          <w:p w14:paraId="53D2B788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14:paraId="5220A1E8" w14:textId="77777777" w:rsidR="00536300" w:rsidRPr="00536300" w:rsidRDefault="00536300" w:rsidP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750"/>
        <w:gridCol w:w="1781"/>
        <w:gridCol w:w="1797"/>
        <w:gridCol w:w="1300"/>
      </w:tblGrid>
      <w:tr w:rsidR="00536300" w:rsidRPr="00536300" w14:paraId="26E7E915" w14:textId="77777777" w:rsidTr="008E1194">
        <w:trPr>
          <w:cantSplit/>
        </w:trPr>
        <w:tc>
          <w:tcPr>
            <w:tcW w:w="2467" w:type="pct"/>
            <w:shd w:val="clear" w:color="auto" w:fill="E0E0E0"/>
          </w:tcPr>
          <w:p w14:paraId="48F02F6D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  <w:r w:rsidRPr="00536300">
              <w:br w:type="page"/>
              <w:t xml:space="preserve">4.0 </w:t>
            </w:r>
            <w:r w:rsidRPr="00536300">
              <w:tab/>
              <w:t>Description of Incident:</w:t>
            </w:r>
          </w:p>
        </w:tc>
        <w:tc>
          <w:tcPr>
            <w:tcW w:w="925" w:type="pct"/>
            <w:shd w:val="clear" w:color="auto" w:fill="E0E0E0"/>
          </w:tcPr>
          <w:p w14:paraId="415842E3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933" w:type="pct"/>
            <w:shd w:val="clear" w:color="auto" w:fill="E0E0E0"/>
          </w:tcPr>
          <w:p w14:paraId="720AD395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  <w:tc>
          <w:tcPr>
            <w:tcW w:w="675" w:type="pct"/>
            <w:shd w:val="clear" w:color="auto" w:fill="E0E0E0"/>
          </w:tcPr>
          <w:p w14:paraId="2463E228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before="60" w:after="60" w:line="276" w:lineRule="auto"/>
            </w:pPr>
          </w:p>
        </w:tc>
      </w:tr>
      <w:tr w:rsidR="00536300" w:rsidRPr="00536300" w14:paraId="65A7B205" w14:textId="77777777" w:rsidTr="008E1194">
        <w:tblPrEx>
          <w:tblBorders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E58839" w14:textId="77777777" w:rsidR="00536300" w:rsidRPr="00536300" w:rsidRDefault="00536300" w:rsidP="00536300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536300">
              <w:t xml:space="preserve">Draw the Incident including the direction of travel, traffic control signs, fixed </w:t>
            </w:r>
            <w:proofErr w:type="gramStart"/>
            <w:r w:rsidRPr="00536300">
              <w:t>structures</w:t>
            </w:r>
            <w:proofErr w:type="gramEnd"/>
            <w:r w:rsidRPr="00536300">
              <w:t xml:space="preserve"> and north point.</w:t>
            </w:r>
          </w:p>
        </w:tc>
      </w:tr>
    </w:tbl>
    <w:p w14:paraId="6D65564F" w14:textId="77777777" w:rsidR="00536300" w:rsidRPr="00536300" w:rsidRDefault="00536300" w:rsidP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01"/>
        <w:gridCol w:w="599"/>
        <w:gridCol w:w="602"/>
        <w:gridCol w:w="600"/>
        <w:gridCol w:w="602"/>
        <w:gridCol w:w="600"/>
        <w:gridCol w:w="602"/>
        <w:gridCol w:w="602"/>
        <w:gridCol w:w="600"/>
        <w:gridCol w:w="602"/>
        <w:gridCol w:w="600"/>
        <w:gridCol w:w="602"/>
        <w:gridCol w:w="600"/>
        <w:gridCol w:w="602"/>
        <w:gridCol w:w="613"/>
      </w:tblGrid>
      <w:tr w:rsidR="008E1194" w:rsidRPr="008E1194" w14:paraId="601175F7" w14:textId="77777777" w:rsidTr="007A7F4A">
        <w:trPr>
          <w:cantSplit/>
          <w:trHeight w:val="360"/>
        </w:trPr>
        <w:tc>
          <w:tcPr>
            <w:tcW w:w="313" w:type="pct"/>
          </w:tcPr>
          <w:p w14:paraId="63AD158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21EB2A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EB7B03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7F107A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4BE727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93959C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836036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B2C832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5AFF34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A15375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AF9268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347D0A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51D493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F8E06E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53D1CA" wp14:editId="6DA3F29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2705</wp:posOffset>
                      </wp:positionV>
                      <wp:extent cx="685800" cy="6858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9FC14" id="Oval 3" o:spid="_x0000_s1026" style="position:absolute;margin-left:25.85pt;margin-top:4.1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">
                      <v:fill opacity="32896f"/>
                    </v:oval>
                  </w:pict>
                </mc:Fallback>
              </mc:AlternateContent>
            </w:r>
          </w:p>
        </w:tc>
        <w:tc>
          <w:tcPr>
            <w:tcW w:w="313" w:type="pct"/>
          </w:tcPr>
          <w:p w14:paraId="56AB18B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CE1088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1843B4D6" w14:textId="77777777" w:rsidTr="007A7F4A">
        <w:trPr>
          <w:cantSplit/>
          <w:trHeight w:val="353"/>
        </w:trPr>
        <w:tc>
          <w:tcPr>
            <w:tcW w:w="313" w:type="pct"/>
          </w:tcPr>
          <w:p w14:paraId="18E76AD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0FB438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2596D9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BCD85B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68F45E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178630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27C471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4C0B3C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FBE5C8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4F12C9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349876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6DD85A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B5DAA8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363690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7C16B5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240BA9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29117210" w14:textId="77777777" w:rsidTr="007A7F4A">
        <w:trPr>
          <w:cantSplit/>
          <w:trHeight w:val="353"/>
        </w:trPr>
        <w:tc>
          <w:tcPr>
            <w:tcW w:w="313" w:type="pct"/>
          </w:tcPr>
          <w:p w14:paraId="787D382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6DF214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90C922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25001F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269319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8A0FA5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2B0151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8263CD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DF8FF5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46964E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A50F51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ED85BC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D4515F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E69760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EE2ED8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2BFF47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6A92AE92" w14:textId="77777777" w:rsidTr="007A7F4A">
        <w:trPr>
          <w:cantSplit/>
          <w:trHeight w:val="353"/>
        </w:trPr>
        <w:tc>
          <w:tcPr>
            <w:tcW w:w="313" w:type="pct"/>
          </w:tcPr>
          <w:p w14:paraId="1D518F9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CFDEA5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4141A0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237FD4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8FD3CA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60BB52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A3213C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E2E8FD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B51FCC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35C5DD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989471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2782D1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767BED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2117AB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39D062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  <w:tcFitText/>
          </w:tcPr>
          <w:p w14:paraId="0A012FC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sz w:val="20"/>
              </w:rPr>
            </w:pPr>
            <w:r w:rsidRPr="001D6323">
              <w:rPr>
                <w:w w:val="77"/>
                <w:sz w:val="20"/>
              </w:rPr>
              <w:t>North</w:t>
            </w:r>
          </w:p>
        </w:tc>
      </w:tr>
      <w:tr w:rsidR="008E1194" w:rsidRPr="008E1194" w14:paraId="3804D2D6" w14:textId="77777777" w:rsidTr="007A7F4A">
        <w:trPr>
          <w:cantSplit/>
          <w:trHeight w:val="353"/>
        </w:trPr>
        <w:tc>
          <w:tcPr>
            <w:tcW w:w="313" w:type="pct"/>
          </w:tcPr>
          <w:p w14:paraId="1840099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BBD4EB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8824A7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96F1AF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66AFD0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179DA5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AB9616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4DA1ED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EDE961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C31DF9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5B131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0F77F5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1DE0D3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EADEF8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1CB64F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2EC22E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462F5E1A" w14:textId="77777777" w:rsidTr="007A7F4A">
        <w:trPr>
          <w:cantSplit/>
          <w:trHeight w:val="353"/>
        </w:trPr>
        <w:tc>
          <w:tcPr>
            <w:tcW w:w="313" w:type="pct"/>
          </w:tcPr>
          <w:p w14:paraId="2C19356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E23BE1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C3F446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22F0B8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1DA7FD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667BC6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4B40FC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ACDA33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DFAC2E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814F16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67E37F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335CB0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1B9E21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324834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ACDD1C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4F4961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62565818" w14:textId="77777777" w:rsidTr="007A7F4A">
        <w:trPr>
          <w:cantSplit/>
          <w:trHeight w:val="353"/>
        </w:trPr>
        <w:tc>
          <w:tcPr>
            <w:tcW w:w="313" w:type="pct"/>
          </w:tcPr>
          <w:p w14:paraId="2239F28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41ABC4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0B6AED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B5E31E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7ADC69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0A9180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20B97B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1C812C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3857D2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31F8D6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C8147E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6B0DA7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9BAB84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B3BCDC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05283F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89E776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2A05FB8E" w14:textId="77777777" w:rsidTr="007A7F4A">
        <w:trPr>
          <w:cantSplit/>
          <w:trHeight w:val="353"/>
        </w:trPr>
        <w:tc>
          <w:tcPr>
            <w:tcW w:w="313" w:type="pct"/>
          </w:tcPr>
          <w:p w14:paraId="257E6FB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E9118B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F6D549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053A68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428A2A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5F47BB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F3B0B4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72C569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B01E63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2E9E19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18113C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FDFDD8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A41A18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2DDFDE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9623C3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8AC034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6B10F657" w14:textId="77777777" w:rsidTr="007A7F4A">
        <w:trPr>
          <w:cantSplit/>
          <w:trHeight w:val="353"/>
        </w:trPr>
        <w:tc>
          <w:tcPr>
            <w:tcW w:w="313" w:type="pct"/>
          </w:tcPr>
          <w:p w14:paraId="429044B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3A9CB7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3EEA48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52A161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A9E951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CBB08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13F5AF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690C91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B7F1C4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66D582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BDB305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2D9B26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49EC42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9D8141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1877CD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5CE013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2ABA006C" w14:textId="77777777" w:rsidTr="007A7F4A">
        <w:trPr>
          <w:cantSplit/>
          <w:trHeight w:val="353"/>
        </w:trPr>
        <w:tc>
          <w:tcPr>
            <w:tcW w:w="313" w:type="pct"/>
          </w:tcPr>
          <w:p w14:paraId="04C7484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C2C187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2B37D2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AD5E93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B60899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18A6E7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6BDCA6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A0B1AE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713D3F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EB70EC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FBEF21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B5A114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954CD9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560180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286E69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C49EA9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623DF00C" w14:textId="77777777" w:rsidTr="007A7F4A">
        <w:trPr>
          <w:cantSplit/>
          <w:trHeight w:val="353"/>
        </w:trPr>
        <w:tc>
          <w:tcPr>
            <w:tcW w:w="313" w:type="pct"/>
          </w:tcPr>
          <w:p w14:paraId="3CAEE6F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CE00A6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9FC7F8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6B5B4B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3E2935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63A652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947D4D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3BC70F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F46135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E619EA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20FDAE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54DF4B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AB0C7D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AEEB2D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250672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1923D1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08BFC14F" w14:textId="77777777" w:rsidTr="007A7F4A">
        <w:trPr>
          <w:cantSplit/>
          <w:trHeight w:val="353"/>
        </w:trPr>
        <w:tc>
          <w:tcPr>
            <w:tcW w:w="313" w:type="pct"/>
          </w:tcPr>
          <w:p w14:paraId="7D2ED6A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8ED7EE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A29A98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B5A4CF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247187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C824F5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E29B83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18CA4A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B95FEA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458028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F649F3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23C31E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A545F7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1DF103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57D68A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725306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7E883380" w14:textId="77777777" w:rsidTr="007A7F4A">
        <w:trPr>
          <w:cantSplit/>
          <w:trHeight w:val="353"/>
        </w:trPr>
        <w:tc>
          <w:tcPr>
            <w:tcW w:w="313" w:type="pct"/>
          </w:tcPr>
          <w:p w14:paraId="3F67A2E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5E1626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288747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7E7CBE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286F16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DE7E00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38922D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F0A467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83EB53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8BC268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51FC1F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E6028C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A08EEE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3C1C58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BC3629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1AA54E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72659D7F" w14:textId="77777777" w:rsidTr="007A7F4A">
        <w:trPr>
          <w:cantSplit/>
          <w:trHeight w:val="353"/>
        </w:trPr>
        <w:tc>
          <w:tcPr>
            <w:tcW w:w="313" w:type="pct"/>
          </w:tcPr>
          <w:p w14:paraId="4A2CB2E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FD93C6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BEE795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6B183C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319313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8823FE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7DB80B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AE53AC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70DBA4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4AF9CD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20D1A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617BC9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07AA232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51266A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4DF9015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64B4427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2E77F6A3" w14:textId="77777777" w:rsidTr="007A7F4A">
        <w:trPr>
          <w:cantSplit/>
          <w:trHeight w:val="353"/>
        </w:trPr>
        <w:tc>
          <w:tcPr>
            <w:tcW w:w="313" w:type="pct"/>
          </w:tcPr>
          <w:p w14:paraId="3F58170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1787E8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69AB4B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814C39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3FA0B80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3C17AA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08C224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B0BD90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92D11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B6B5C7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C831C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B2A023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5A29C5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2A541D2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77EECF5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1F94E73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61450602" w14:textId="77777777" w:rsidTr="007A7F4A">
        <w:trPr>
          <w:cantSplit/>
          <w:trHeight w:val="353"/>
        </w:trPr>
        <w:tc>
          <w:tcPr>
            <w:tcW w:w="313" w:type="pct"/>
          </w:tcPr>
          <w:p w14:paraId="4B3D9F2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60EC5F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FCDCD8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551A4D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82E3AF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3099655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07D23A6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717ACA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52467833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47E22F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260FD01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47AF007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1FB17D3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771E8D3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3" w:type="pct"/>
          </w:tcPr>
          <w:p w14:paraId="6A1C3AB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312" w:type="pct"/>
          </w:tcPr>
          <w:p w14:paraId="5805601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14:paraId="300473E3" w14:textId="77777777"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317"/>
        <w:gridCol w:w="2189"/>
        <w:gridCol w:w="297"/>
        <w:gridCol w:w="2480"/>
        <w:gridCol w:w="2345"/>
      </w:tblGrid>
      <w:tr w:rsidR="008E1194" w:rsidRPr="008E1194" w14:paraId="37D1E605" w14:textId="77777777" w:rsidTr="007A7F4A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5DE9A4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lastRenderedPageBreak/>
              <w:t xml:space="preserve">5.0 </w:t>
            </w:r>
            <w:r w:rsidRPr="008E1194">
              <w:tab/>
              <w:t>Attachments:  The following copies MUST be submitted with this Incident Report.</w:t>
            </w:r>
          </w:p>
        </w:tc>
      </w:tr>
      <w:tr w:rsidR="008E1194" w:rsidRPr="008E1194" w14:paraId="05369A1D" w14:textId="77777777" w:rsidTr="007A7F4A">
        <w:tblPrEx>
          <w:tblBorders>
            <w:insideV w:val="single" w:sz="4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1203" w:type="pct"/>
            <w:tcBorders>
              <w:left w:val="nil"/>
              <w:bottom w:val="nil"/>
              <w:right w:val="nil"/>
            </w:tcBorders>
            <w:vAlign w:val="center"/>
          </w:tcPr>
          <w:p w14:paraId="0A721F3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pproved TMP</w:t>
            </w:r>
            <w:r w:rsidRPr="008E1194">
              <w:tab/>
            </w:r>
            <w:r w:rsidRPr="008E1194">
              <w:sym w:font="Wingdings" w:char="F0A8"/>
            </w:r>
          </w:p>
        </w:tc>
        <w:tc>
          <w:tcPr>
            <w:tcW w:w="1137" w:type="pct"/>
            <w:tcBorders>
              <w:left w:val="nil"/>
              <w:bottom w:val="nil"/>
              <w:right w:val="nil"/>
            </w:tcBorders>
            <w:vAlign w:val="center"/>
          </w:tcPr>
          <w:p w14:paraId="57235851" w14:textId="77777777" w:rsidR="008E1194" w:rsidRPr="008E1194" w:rsidRDefault="001D6323" w:rsidP="001D6323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>
              <w:t>Approved TGS</w:t>
            </w:r>
            <w:r w:rsidR="008E1194" w:rsidRPr="008E1194">
              <w:tab/>
            </w:r>
            <w:r w:rsidR="008E1194" w:rsidRPr="008E1194">
              <w:sym w:font="Wingdings" w:char="F0A8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vAlign w:val="center"/>
          </w:tcPr>
          <w:p w14:paraId="01FFFA2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  <w:tc>
          <w:tcPr>
            <w:tcW w:w="1288" w:type="pct"/>
            <w:tcBorders>
              <w:left w:val="nil"/>
              <w:bottom w:val="nil"/>
              <w:right w:val="nil"/>
            </w:tcBorders>
            <w:vAlign w:val="center"/>
          </w:tcPr>
          <w:p w14:paraId="542BDAF8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pprovals for temporary speed restrictions</w:t>
            </w:r>
            <w:r w:rsidRPr="008E1194">
              <w:tab/>
            </w:r>
            <w:r w:rsidRPr="008E1194">
              <w:sym w:font="Wingdings" w:char="F0A8"/>
            </w:r>
          </w:p>
        </w:tc>
        <w:tc>
          <w:tcPr>
            <w:tcW w:w="1218" w:type="pct"/>
            <w:tcBorders>
              <w:left w:val="nil"/>
              <w:bottom w:val="nil"/>
              <w:right w:val="nil"/>
            </w:tcBorders>
            <w:vAlign w:val="center"/>
          </w:tcPr>
          <w:p w14:paraId="317C3629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ily Diary</w:t>
            </w:r>
            <w:r w:rsidRPr="008E1194">
              <w:tab/>
            </w:r>
            <w:r w:rsidRPr="008E1194">
              <w:sym w:font="Wingdings" w:char="F0A8"/>
            </w:r>
          </w:p>
        </w:tc>
      </w:tr>
    </w:tbl>
    <w:p w14:paraId="1AC30E7F" w14:textId="77777777" w:rsidR="008E1194" w:rsidRPr="008E1194" w:rsidRDefault="008E1194" w:rsidP="008E1194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943"/>
        <w:gridCol w:w="778"/>
        <w:gridCol w:w="166"/>
        <w:gridCol w:w="167"/>
        <w:gridCol w:w="495"/>
        <w:gridCol w:w="721"/>
        <w:gridCol w:w="407"/>
        <w:gridCol w:w="1724"/>
        <w:gridCol w:w="33"/>
        <w:gridCol w:w="1013"/>
        <w:gridCol w:w="659"/>
        <w:gridCol w:w="345"/>
        <w:gridCol w:w="1177"/>
      </w:tblGrid>
      <w:tr w:rsidR="008E1194" w:rsidRPr="008E1194" w14:paraId="58A46885" w14:textId="77777777" w:rsidTr="007A7F4A">
        <w:tc>
          <w:tcPr>
            <w:tcW w:w="1499" w:type="pct"/>
            <w:gridSpan w:val="3"/>
            <w:shd w:val="clear" w:color="auto" w:fill="E0E0E0"/>
          </w:tcPr>
          <w:p w14:paraId="480FEE4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6.0 </w:t>
            </w:r>
            <w:r w:rsidRPr="008E1194">
              <w:tab/>
              <w:t>Police Report:</w:t>
            </w:r>
          </w:p>
        </w:tc>
        <w:tc>
          <w:tcPr>
            <w:tcW w:w="900" w:type="pct"/>
            <w:gridSpan w:val="4"/>
            <w:shd w:val="clear" w:color="auto" w:fill="E0E0E0"/>
          </w:tcPr>
          <w:p w14:paraId="2636342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900" w:type="pct"/>
            <w:shd w:val="clear" w:color="auto" w:fill="E0E0E0"/>
          </w:tcPr>
          <w:p w14:paraId="087C764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900" w:type="pct"/>
            <w:gridSpan w:val="3"/>
            <w:shd w:val="clear" w:color="auto" w:fill="E0E0E0"/>
          </w:tcPr>
          <w:p w14:paraId="29D1F95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800" w:type="pct"/>
            <w:gridSpan w:val="2"/>
            <w:shd w:val="clear" w:color="auto" w:fill="E0E0E0"/>
          </w:tcPr>
          <w:p w14:paraId="7756D13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</w:tr>
      <w:tr w:rsidR="008E1194" w:rsidRPr="008E1194" w14:paraId="4AFD2B26" w14:textId="77777777" w:rsidTr="007A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14" w:type="pct"/>
            <w:vAlign w:val="center"/>
          </w:tcPr>
          <w:p w14:paraId="364A8BC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Accident reported to Police:</w:t>
            </w:r>
          </w:p>
        </w:tc>
        <w:tc>
          <w:tcPr>
            <w:tcW w:w="562" w:type="pct"/>
            <w:gridSpan w:val="3"/>
            <w:vAlign w:val="center"/>
          </w:tcPr>
          <w:p w14:paraId="64E267B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YES</w:t>
            </w:r>
          </w:p>
        </w:tc>
        <w:tc>
          <w:tcPr>
            <w:tcW w:w="607" w:type="pct"/>
            <w:gridSpan w:val="2"/>
            <w:vAlign w:val="center"/>
          </w:tcPr>
          <w:p w14:paraId="5CB1469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NO</w:t>
            </w:r>
          </w:p>
        </w:tc>
        <w:tc>
          <w:tcPr>
            <w:tcW w:w="1138" w:type="pct"/>
            <w:gridSpan w:val="3"/>
            <w:vAlign w:val="center"/>
          </w:tcPr>
          <w:p w14:paraId="17EF20A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Report made by</w:t>
            </w:r>
          </w:p>
        </w:tc>
        <w:tc>
          <w:tcPr>
            <w:tcW w:w="531" w:type="pct"/>
            <w:vAlign w:val="center"/>
          </w:tcPr>
          <w:p w14:paraId="4BC34BF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Phone</w:t>
            </w:r>
          </w:p>
        </w:tc>
        <w:tc>
          <w:tcPr>
            <w:tcW w:w="531" w:type="pct"/>
            <w:gridSpan w:val="2"/>
            <w:vAlign w:val="center"/>
          </w:tcPr>
          <w:p w14:paraId="1E45A17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</w:t>
            </w:r>
            <w:r w:rsidRPr="008E1194">
              <w:br/>
              <w:t>Fax</w:t>
            </w:r>
          </w:p>
        </w:tc>
        <w:tc>
          <w:tcPr>
            <w:tcW w:w="608" w:type="pct"/>
            <w:vAlign w:val="center"/>
          </w:tcPr>
          <w:p w14:paraId="7050133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sym w:font="Wingdings" w:char="F0A8"/>
            </w:r>
            <w:r w:rsidRPr="008E1194">
              <w:t xml:space="preserve"> Mail or </w:t>
            </w:r>
            <w:r w:rsidRPr="008E1194">
              <w:br/>
              <w:t>E-mail</w:t>
            </w:r>
          </w:p>
        </w:tc>
      </w:tr>
      <w:tr w:rsidR="008E1194" w:rsidRPr="008E1194" w14:paraId="58DE4F4E" w14:textId="77777777" w:rsidTr="007A7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014" w:type="pct"/>
            <w:vAlign w:val="center"/>
          </w:tcPr>
          <w:p w14:paraId="6D6D1D7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te Report Made</w:t>
            </w:r>
          </w:p>
        </w:tc>
        <w:tc>
          <w:tcPr>
            <w:tcW w:w="409" w:type="pct"/>
            <w:tcBorders>
              <w:bottom w:val="dotted" w:sz="4" w:space="0" w:color="auto"/>
            </w:tcBorders>
            <w:vAlign w:val="bottom"/>
          </w:tcPr>
          <w:p w14:paraId="0E0FE46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14:paraId="12B90CD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y</w:t>
            </w:r>
          </w:p>
        </w:tc>
        <w:tc>
          <w:tcPr>
            <w:tcW w:w="381" w:type="pct"/>
            <w:gridSpan w:val="3"/>
            <w:tcBorders>
              <w:bottom w:val="dotted" w:sz="4" w:space="0" w:color="auto"/>
            </w:tcBorders>
            <w:vAlign w:val="bottom"/>
          </w:tcPr>
          <w:p w14:paraId="602D94E0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14:paraId="4FB5453E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Month</w:t>
            </w:r>
          </w:p>
        </w:tc>
        <w:tc>
          <w:tcPr>
            <w:tcW w:w="379" w:type="pct"/>
            <w:tcBorders>
              <w:bottom w:val="dotted" w:sz="4" w:space="0" w:color="auto"/>
            </w:tcBorders>
            <w:vAlign w:val="bottom"/>
          </w:tcPr>
          <w:p w14:paraId="782E3CA1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  <w:p w14:paraId="20D8D5EA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Year</w:t>
            </w:r>
          </w:p>
        </w:tc>
        <w:tc>
          <w:tcPr>
            <w:tcW w:w="1138" w:type="pct"/>
            <w:gridSpan w:val="3"/>
            <w:vAlign w:val="center"/>
          </w:tcPr>
          <w:p w14:paraId="39933B5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Police WA </w:t>
            </w:r>
            <w:r w:rsidRPr="008E1194">
              <w:br/>
              <w:t>Reference Number</w:t>
            </w:r>
          </w:p>
        </w:tc>
        <w:tc>
          <w:tcPr>
            <w:tcW w:w="1670" w:type="pct"/>
            <w:gridSpan w:val="4"/>
            <w:tcBorders>
              <w:bottom w:val="dotted" w:sz="4" w:space="0" w:color="auto"/>
            </w:tcBorders>
          </w:tcPr>
          <w:p w14:paraId="605931F4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</w:tbl>
    <w:p w14:paraId="6395523A" w14:textId="77777777" w:rsidR="008E1194" w:rsidRPr="008E1194" w:rsidRDefault="008E1194" w:rsidP="008E1194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643"/>
        <w:gridCol w:w="1714"/>
        <w:gridCol w:w="1733"/>
        <w:gridCol w:w="1523"/>
        <w:gridCol w:w="15"/>
      </w:tblGrid>
      <w:tr w:rsidR="008E1194" w:rsidRPr="008E1194" w14:paraId="337A81DE" w14:textId="77777777" w:rsidTr="007A7F4A">
        <w:trPr>
          <w:cantSplit/>
        </w:trPr>
        <w:tc>
          <w:tcPr>
            <w:tcW w:w="3301" w:type="pct"/>
            <w:gridSpan w:val="2"/>
            <w:shd w:val="clear" w:color="auto" w:fill="E0E0E0"/>
          </w:tcPr>
          <w:p w14:paraId="728074AD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 xml:space="preserve">7.0 </w:t>
            </w:r>
            <w:r w:rsidRPr="008E1194">
              <w:tab/>
              <w:t>Details of Person Completing this Incident Form:</w:t>
            </w:r>
          </w:p>
        </w:tc>
        <w:tc>
          <w:tcPr>
            <w:tcW w:w="900" w:type="pct"/>
            <w:shd w:val="clear" w:color="auto" w:fill="E0E0E0"/>
          </w:tcPr>
          <w:p w14:paraId="4509097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  <w:tc>
          <w:tcPr>
            <w:tcW w:w="799" w:type="pct"/>
            <w:gridSpan w:val="2"/>
            <w:shd w:val="clear" w:color="auto" w:fill="E0E0E0"/>
          </w:tcPr>
          <w:p w14:paraId="06BD9E9C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  <w:rPr>
                <w:bCs/>
              </w:rPr>
            </w:pPr>
          </w:p>
        </w:tc>
      </w:tr>
      <w:tr w:rsidR="008E1194" w:rsidRPr="008E1194" w14:paraId="5005933A" w14:textId="77777777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14:paraId="7DD4E827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Name:</w:t>
            </w:r>
          </w:p>
        </w:tc>
        <w:tc>
          <w:tcPr>
            <w:tcW w:w="2581" w:type="pct"/>
            <w:gridSpan w:val="3"/>
            <w:tcBorders>
              <w:bottom w:val="dotted" w:sz="4" w:space="0" w:color="auto"/>
            </w:tcBorders>
          </w:tcPr>
          <w:p w14:paraId="6BDB1D72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Contractor Name:</w:t>
            </w:r>
          </w:p>
        </w:tc>
      </w:tr>
      <w:tr w:rsidR="008E1194" w:rsidRPr="008E1194" w14:paraId="67658FC1" w14:textId="77777777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14:paraId="00EDF8CF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Position:</w:t>
            </w:r>
          </w:p>
        </w:tc>
        <w:tc>
          <w:tcPr>
            <w:tcW w:w="2581" w:type="pct"/>
            <w:gridSpan w:val="3"/>
            <w:tcBorders>
              <w:top w:val="dotted" w:sz="4" w:space="0" w:color="auto"/>
              <w:bottom w:val="nil"/>
            </w:tcBorders>
          </w:tcPr>
          <w:p w14:paraId="446EBD6B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</w:p>
        </w:tc>
      </w:tr>
      <w:tr w:rsidR="008E1194" w:rsidRPr="008E1194" w14:paraId="797F5A5F" w14:textId="77777777" w:rsidTr="007A7F4A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</w:tblBorders>
          <w:shd w:val="clear" w:color="auto" w:fill="auto"/>
        </w:tblPrEx>
        <w:trPr>
          <w:gridAfter w:val="1"/>
          <w:wAfter w:w="8" w:type="pct"/>
        </w:trPr>
        <w:tc>
          <w:tcPr>
            <w:tcW w:w="2411" w:type="pct"/>
          </w:tcPr>
          <w:p w14:paraId="3E48DB45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Date:</w:t>
            </w:r>
          </w:p>
        </w:tc>
        <w:tc>
          <w:tcPr>
            <w:tcW w:w="2581" w:type="pct"/>
            <w:gridSpan w:val="3"/>
            <w:tcBorders>
              <w:top w:val="nil"/>
            </w:tcBorders>
          </w:tcPr>
          <w:p w14:paraId="0C10BF16" w14:textId="77777777" w:rsidR="008E1194" w:rsidRPr="008E1194" w:rsidRDefault="008E1194" w:rsidP="008E1194">
            <w:pPr>
              <w:tabs>
                <w:tab w:val="clear" w:pos="737"/>
                <w:tab w:val="clear" w:pos="1021"/>
                <w:tab w:val="clear" w:pos="1304"/>
                <w:tab w:val="clear" w:pos="1588"/>
              </w:tabs>
              <w:spacing w:after="200" w:line="276" w:lineRule="auto"/>
            </w:pPr>
            <w:r w:rsidRPr="008E1194">
              <w:t>Signature:</w:t>
            </w:r>
          </w:p>
        </w:tc>
      </w:tr>
    </w:tbl>
    <w:p w14:paraId="25BAF53C" w14:textId="77777777" w:rsidR="00536300" w:rsidRDefault="00536300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</w:p>
    <w:p w14:paraId="105EC90E" w14:textId="77777777" w:rsidR="00B272D3" w:rsidRDefault="00B272D3" w:rsidP="001B7311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</w:pPr>
      <w:bookmarkStart w:id="2" w:name="_Toc97367236"/>
      <w:bookmarkStart w:id="3" w:name="_Toc441163781"/>
      <w:bookmarkEnd w:id="2"/>
      <w:bookmarkEnd w:id="3"/>
    </w:p>
    <w:sectPr w:rsidR="00B272D3" w:rsidSect="007A2B88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3EBC" w14:textId="77777777" w:rsidR="00F938A8" w:rsidRDefault="00F938A8" w:rsidP="000470E5">
      <w:r>
        <w:separator/>
      </w:r>
    </w:p>
  </w:endnote>
  <w:endnote w:type="continuationSeparator" w:id="0">
    <w:p w14:paraId="23FD15C6" w14:textId="77777777" w:rsidR="00F938A8" w:rsidRDefault="00F938A8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6F33" w14:textId="77777777" w:rsidR="00DF211F" w:rsidRDefault="00DF211F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17562E">
      <w:rPr>
        <w:rFonts w:eastAsia="Arial" w:cs="Helvetica"/>
        <w:noProof/>
        <w:color w:val="58595B"/>
        <w:sz w:val="18"/>
        <w:szCs w:val="18"/>
        <w:lang w:val="en-GB"/>
      </w:rPr>
      <w:t>4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17562E">
      <w:rPr>
        <w:rFonts w:eastAsia="Arial" w:cs="Helvetica"/>
        <w:noProof/>
        <w:color w:val="58595B"/>
        <w:sz w:val="18"/>
        <w:szCs w:val="18"/>
        <w:lang w:val="en-GB"/>
      </w:rPr>
      <w:t>4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14:paraId="0A86E035" w14:textId="77777777" w:rsidR="00DF211F" w:rsidRDefault="00DF211F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4C93" w14:textId="77777777" w:rsidR="00F938A8" w:rsidRDefault="00F938A8" w:rsidP="000470E5">
      <w:r>
        <w:separator/>
      </w:r>
    </w:p>
  </w:footnote>
  <w:footnote w:type="continuationSeparator" w:id="0">
    <w:p w14:paraId="0EF598DB" w14:textId="77777777" w:rsidR="00F938A8" w:rsidRDefault="00F938A8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F211F" w:rsidRPr="000470E5" w14:paraId="7B2E19F4" w14:textId="77777777" w:rsidTr="000470E5">
      <w:trPr>
        <w:trHeight w:val="284"/>
        <w:jc w:val="center"/>
      </w:trPr>
      <w:tc>
        <w:tcPr>
          <w:tcW w:w="9638" w:type="dxa"/>
          <w:vAlign w:val="center"/>
        </w:tcPr>
        <w:p w14:paraId="6D554467" w14:textId="77777777" w:rsidR="00DF211F" w:rsidRPr="000470E5" w:rsidRDefault="00DF211F" w:rsidP="00DF211F">
          <w:pPr>
            <w:spacing w:after="90" w:line="240" w:lineRule="atLeast"/>
          </w:pPr>
        </w:p>
      </w:tc>
    </w:tr>
  </w:tbl>
  <w:p w14:paraId="32A68D45" w14:textId="77777777" w:rsidR="00DF211F" w:rsidRDefault="00DF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3154"/>
    <w:multiLevelType w:val="hybridMultilevel"/>
    <w:tmpl w:val="3056BA84"/>
    <w:lvl w:ilvl="0" w:tplc="BE58A7AC">
      <w:start w:val="1"/>
      <w:numFmt w:val="decimal"/>
      <w:lvlText w:val="1.1%1"/>
      <w:lvlJc w:val="left"/>
      <w:pPr>
        <w:ind w:left="7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B773AC8"/>
    <w:multiLevelType w:val="multilevel"/>
    <w:tmpl w:val="08029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924" w:hanging="924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C8235C"/>
    <w:multiLevelType w:val="hybridMultilevel"/>
    <w:tmpl w:val="61845A50"/>
    <w:lvl w:ilvl="0" w:tplc="A6CEBB6E">
      <w:start w:val="1"/>
      <w:numFmt w:val="lowerLetter"/>
      <w:lvlText w:val="1.1%1"/>
      <w:lvlJc w:val="left"/>
      <w:pPr>
        <w:ind w:left="2461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2461" w:hanging="360"/>
      </w:pPr>
    </w:lvl>
    <w:lvl w:ilvl="2" w:tplc="0C09001B" w:tentative="1">
      <w:start w:val="1"/>
      <w:numFmt w:val="lowerRoman"/>
      <w:lvlText w:val="%3."/>
      <w:lvlJc w:val="right"/>
      <w:pPr>
        <w:ind w:left="3181" w:hanging="180"/>
      </w:pPr>
    </w:lvl>
    <w:lvl w:ilvl="3" w:tplc="0C09000F" w:tentative="1">
      <w:start w:val="1"/>
      <w:numFmt w:val="decimal"/>
      <w:lvlText w:val="%4."/>
      <w:lvlJc w:val="left"/>
      <w:pPr>
        <w:ind w:left="3901" w:hanging="360"/>
      </w:pPr>
    </w:lvl>
    <w:lvl w:ilvl="4" w:tplc="0C090019" w:tentative="1">
      <w:start w:val="1"/>
      <w:numFmt w:val="lowerLetter"/>
      <w:lvlText w:val="%5."/>
      <w:lvlJc w:val="left"/>
      <w:pPr>
        <w:ind w:left="4621" w:hanging="360"/>
      </w:pPr>
    </w:lvl>
    <w:lvl w:ilvl="5" w:tplc="0C09001B" w:tentative="1">
      <w:start w:val="1"/>
      <w:numFmt w:val="lowerRoman"/>
      <w:lvlText w:val="%6."/>
      <w:lvlJc w:val="right"/>
      <w:pPr>
        <w:ind w:left="5341" w:hanging="180"/>
      </w:pPr>
    </w:lvl>
    <w:lvl w:ilvl="6" w:tplc="0C09000F" w:tentative="1">
      <w:start w:val="1"/>
      <w:numFmt w:val="decimal"/>
      <w:lvlText w:val="%7."/>
      <w:lvlJc w:val="left"/>
      <w:pPr>
        <w:ind w:left="6061" w:hanging="360"/>
      </w:pPr>
    </w:lvl>
    <w:lvl w:ilvl="7" w:tplc="0C090019" w:tentative="1">
      <w:start w:val="1"/>
      <w:numFmt w:val="lowerLetter"/>
      <w:lvlText w:val="%8."/>
      <w:lvlJc w:val="left"/>
      <w:pPr>
        <w:ind w:left="6781" w:hanging="360"/>
      </w:pPr>
    </w:lvl>
    <w:lvl w:ilvl="8" w:tplc="0C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5F410627"/>
    <w:multiLevelType w:val="hybridMultilevel"/>
    <w:tmpl w:val="46A6AA2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8625F"/>
    <w:multiLevelType w:val="hybridMultilevel"/>
    <w:tmpl w:val="E05E0042"/>
    <w:lvl w:ilvl="0" w:tplc="77D224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A2EDF"/>
    <w:multiLevelType w:val="hybridMultilevel"/>
    <w:tmpl w:val="A844CA5C"/>
    <w:lvl w:ilvl="0" w:tplc="0C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6D3F668B"/>
    <w:multiLevelType w:val="hybridMultilevel"/>
    <w:tmpl w:val="56FA342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85956"/>
    <w:multiLevelType w:val="hybridMultilevel"/>
    <w:tmpl w:val="46EAD1B2"/>
    <w:lvl w:ilvl="0" w:tplc="A6CEBB6E">
      <w:start w:val="1"/>
      <w:numFmt w:val="lowerLetter"/>
      <w:lvlText w:val="1.1%1"/>
      <w:lvlJc w:val="left"/>
      <w:pPr>
        <w:ind w:left="1440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35F4"/>
    <w:multiLevelType w:val="hybridMultilevel"/>
    <w:tmpl w:val="8C18D648"/>
    <w:lvl w:ilvl="0" w:tplc="FFB45BBE">
      <w:start w:val="1"/>
      <w:numFmt w:val="decimal"/>
      <w:pStyle w:val="MainTableSP"/>
      <w:lvlText w:val="%1."/>
      <w:lvlJc w:val="left"/>
      <w:pPr>
        <w:ind w:left="360" w:hanging="360"/>
      </w:pPr>
      <w:rPr>
        <w:rFonts w:hint="default"/>
      </w:rPr>
    </w:lvl>
    <w:lvl w:ilvl="1" w:tplc="74FE98E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375" w:hanging="180"/>
      </w:pPr>
    </w:lvl>
    <w:lvl w:ilvl="3" w:tplc="0C09000F">
      <w:start w:val="1"/>
      <w:numFmt w:val="decimal"/>
      <w:lvlText w:val="%4."/>
      <w:lvlJc w:val="left"/>
      <w:pPr>
        <w:ind w:left="2095" w:hanging="360"/>
      </w:pPr>
    </w:lvl>
    <w:lvl w:ilvl="4" w:tplc="0C090019">
      <w:start w:val="1"/>
      <w:numFmt w:val="lowerLetter"/>
      <w:lvlText w:val="%5."/>
      <w:lvlJc w:val="left"/>
      <w:pPr>
        <w:ind w:left="2815" w:hanging="360"/>
      </w:pPr>
    </w:lvl>
    <w:lvl w:ilvl="5" w:tplc="0C09001B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640838818">
    <w:abstractNumId w:val="8"/>
  </w:num>
  <w:num w:numId="2" w16cid:durableId="815031790">
    <w:abstractNumId w:val="8"/>
  </w:num>
  <w:num w:numId="3" w16cid:durableId="891816863">
    <w:abstractNumId w:val="8"/>
    <w:lvlOverride w:ilvl="0">
      <w:startOverride w:val="1"/>
    </w:lvlOverride>
  </w:num>
  <w:num w:numId="4" w16cid:durableId="462621299">
    <w:abstractNumId w:val="8"/>
    <w:lvlOverride w:ilvl="0">
      <w:startOverride w:val="1"/>
    </w:lvlOverride>
  </w:num>
  <w:num w:numId="5" w16cid:durableId="1075708407">
    <w:abstractNumId w:val="8"/>
    <w:lvlOverride w:ilvl="0">
      <w:startOverride w:val="1"/>
    </w:lvlOverride>
  </w:num>
  <w:num w:numId="6" w16cid:durableId="1681547976">
    <w:abstractNumId w:val="8"/>
    <w:lvlOverride w:ilvl="0">
      <w:startOverride w:val="1"/>
    </w:lvlOverride>
  </w:num>
  <w:num w:numId="7" w16cid:durableId="1483958806">
    <w:abstractNumId w:val="8"/>
  </w:num>
  <w:num w:numId="8" w16cid:durableId="728698473">
    <w:abstractNumId w:val="3"/>
  </w:num>
  <w:num w:numId="9" w16cid:durableId="1861702020">
    <w:abstractNumId w:val="6"/>
  </w:num>
  <w:num w:numId="10" w16cid:durableId="1151563103">
    <w:abstractNumId w:val="8"/>
    <w:lvlOverride w:ilvl="0">
      <w:startOverride w:val="1"/>
    </w:lvlOverride>
  </w:num>
  <w:num w:numId="11" w16cid:durableId="2084598874">
    <w:abstractNumId w:val="8"/>
    <w:lvlOverride w:ilvl="0">
      <w:startOverride w:val="1"/>
    </w:lvlOverride>
  </w:num>
  <w:num w:numId="12" w16cid:durableId="552235090">
    <w:abstractNumId w:val="8"/>
    <w:lvlOverride w:ilvl="0">
      <w:startOverride w:val="1"/>
    </w:lvlOverride>
  </w:num>
  <w:num w:numId="13" w16cid:durableId="939874046">
    <w:abstractNumId w:val="8"/>
    <w:lvlOverride w:ilvl="0">
      <w:startOverride w:val="1"/>
    </w:lvlOverride>
  </w:num>
  <w:num w:numId="14" w16cid:durableId="1206986002">
    <w:abstractNumId w:val="8"/>
    <w:lvlOverride w:ilvl="0">
      <w:startOverride w:val="1"/>
    </w:lvlOverride>
  </w:num>
  <w:num w:numId="15" w16cid:durableId="1819567908">
    <w:abstractNumId w:val="8"/>
    <w:lvlOverride w:ilvl="0">
      <w:startOverride w:val="1"/>
    </w:lvlOverride>
  </w:num>
  <w:num w:numId="16" w16cid:durableId="800615043">
    <w:abstractNumId w:val="8"/>
    <w:lvlOverride w:ilvl="0">
      <w:startOverride w:val="1"/>
    </w:lvlOverride>
  </w:num>
  <w:num w:numId="17" w16cid:durableId="2105032655">
    <w:abstractNumId w:val="8"/>
    <w:lvlOverride w:ilvl="0">
      <w:startOverride w:val="1"/>
    </w:lvlOverride>
  </w:num>
  <w:num w:numId="18" w16cid:durableId="3946327">
    <w:abstractNumId w:val="8"/>
    <w:lvlOverride w:ilvl="0">
      <w:startOverride w:val="1"/>
    </w:lvlOverride>
  </w:num>
  <w:num w:numId="19" w16cid:durableId="709035331">
    <w:abstractNumId w:val="8"/>
    <w:lvlOverride w:ilvl="0">
      <w:startOverride w:val="1"/>
    </w:lvlOverride>
  </w:num>
  <w:num w:numId="20" w16cid:durableId="2087191579">
    <w:abstractNumId w:val="8"/>
    <w:lvlOverride w:ilvl="0">
      <w:startOverride w:val="1"/>
    </w:lvlOverride>
  </w:num>
  <w:num w:numId="21" w16cid:durableId="258410315">
    <w:abstractNumId w:val="8"/>
    <w:lvlOverride w:ilvl="0">
      <w:startOverride w:val="1"/>
    </w:lvlOverride>
  </w:num>
  <w:num w:numId="22" w16cid:durableId="967204548">
    <w:abstractNumId w:val="8"/>
    <w:lvlOverride w:ilvl="0">
      <w:startOverride w:val="1"/>
    </w:lvlOverride>
  </w:num>
  <w:num w:numId="23" w16cid:durableId="2010517362">
    <w:abstractNumId w:val="8"/>
    <w:lvlOverride w:ilvl="0">
      <w:startOverride w:val="1"/>
    </w:lvlOverride>
  </w:num>
  <w:num w:numId="24" w16cid:durableId="1920944314">
    <w:abstractNumId w:val="8"/>
    <w:lvlOverride w:ilvl="0">
      <w:startOverride w:val="1"/>
    </w:lvlOverride>
  </w:num>
  <w:num w:numId="25" w16cid:durableId="123937854">
    <w:abstractNumId w:val="8"/>
    <w:lvlOverride w:ilvl="0">
      <w:startOverride w:val="1"/>
    </w:lvlOverride>
  </w:num>
  <w:num w:numId="26" w16cid:durableId="1469006874">
    <w:abstractNumId w:val="8"/>
    <w:lvlOverride w:ilvl="0">
      <w:startOverride w:val="1"/>
    </w:lvlOverride>
  </w:num>
  <w:num w:numId="27" w16cid:durableId="1608346397">
    <w:abstractNumId w:val="8"/>
    <w:lvlOverride w:ilvl="0">
      <w:startOverride w:val="1"/>
    </w:lvlOverride>
  </w:num>
  <w:num w:numId="28" w16cid:durableId="1073090939">
    <w:abstractNumId w:val="8"/>
    <w:lvlOverride w:ilvl="0">
      <w:startOverride w:val="1"/>
    </w:lvlOverride>
  </w:num>
  <w:num w:numId="29" w16cid:durableId="854416936">
    <w:abstractNumId w:val="8"/>
    <w:lvlOverride w:ilvl="0">
      <w:startOverride w:val="1"/>
    </w:lvlOverride>
  </w:num>
  <w:num w:numId="30" w16cid:durableId="885995657">
    <w:abstractNumId w:val="8"/>
  </w:num>
  <w:num w:numId="31" w16cid:durableId="2098398196">
    <w:abstractNumId w:val="8"/>
    <w:lvlOverride w:ilvl="0">
      <w:startOverride w:val="1"/>
    </w:lvlOverride>
  </w:num>
  <w:num w:numId="32" w16cid:durableId="190148116">
    <w:abstractNumId w:val="5"/>
  </w:num>
  <w:num w:numId="33" w16cid:durableId="1521316996">
    <w:abstractNumId w:val="8"/>
  </w:num>
  <w:num w:numId="34" w16cid:durableId="1797135090">
    <w:abstractNumId w:val="8"/>
  </w:num>
  <w:num w:numId="35" w16cid:durableId="1258321668">
    <w:abstractNumId w:val="8"/>
    <w:lvlOverride w:ilvl="0">
      <w:startOverride w:val="1"/>
    </w:lvlOverride>
  </w:num>
  <w:num w:numId="36" w16cid:durableId="858082860">
    <w:abstractNumId w:val="0"/>
  </w:num>
  <w:num w:numId="37" w16cid:durableId="1882785381">
    <w:abstractNumId w:val="4"/>
  </w:num>
  <w:num w:numId="38" w16cid:durableId="621425525">
    <w:abstractNumId w:val="1"/>
  </w:num>
  <w:num w:numId="39" w16cid:durableId="317150807">
    <w:abstractNumId w:val="7"/>
  </w:num>
  <w:num w:numId="40" w16cid:durableId="343825916">
    <w:abstractNumId w:val="2"/>
  </w:num>
  <w:num w:numId="41" w16cid:durableId="546843221">
    <w:abstractNumId w:val="8"/>
  </w:num>
  <w:num w:numId="42" w16cid:durableId="1675181893">
    <w:abstractNumId w:val="8"/>
    <w:lvlOverride w:ilvl="0">
      <w:startOverride w:val="1"/>
    </w:lvlOverride>
  </w:num>
  <w:num w:numId="43" w16cid:durableId="16572221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60"/>
    <w:rsid w:val="000102D0"/>
    <w:rsid w:val="00034F35"/>
    <w:rsid w:val="0003700F"/>
    <w:rsid w:val="00043D94"/>
    <w:rsid w:val="000470E5"/>
    <w:rsid w:val="00074829"/>
    <w:rsid w:val="00076F54"/>
    <w:rsid w:val="0009060C"/>
    <w:rsid w:val="000C7673"/>
    <w:rsid w:val="000D35E0"/>
    <w:rsid w:val="000D5B92"/>
    <w:rsid w:val="000E4E05"/>
    <w:rsid w:val="000E60B6"/>
    <w:rsid w:val="00105E9E"/>
    <w:rsid w:val="00113D2F"/>
    <w:rsid w:val="00114DFB"/>
    <w:rsid w:val="00115B4B"/>
    <w:rsid w:val="001266CA"/>
    <w:rsid w:val="00133D70"/>
    <w:rsid w:val="00174C64"/>
    <w:rsid w:val="0017562E"/>
    <w:rsid w:val="001A2CE4"/>
    <w:rsid w:val="001B38F8"/>
    <w:rsid w:val="001B7311"/>
    <w:rsid w:val="001D6323"/>
    <w:rsid w:val="002143DB"/>
    <w:rsid w:val="002242CA"/>
    <w:rsid w:val="002638B0"/>
    <w:rsid w:val="0028399D"/>
    <w:rsid w:val="002C6DA6"/>
    <w:rsid w:val="002D076F"/>
    <w:rsid w:val="002D25E6"/>
    <w:rsid w:val="002E27B5"/>
    <w:rsid w:val="002E56BA"/>
    <w:rsid w:val="003078BC"/>
    <w:rsid w:val="003229D7"/>
    <w:rsid w:val="00361C7E"/>
    <w:rsid w:val="00366968"/>
    <w:rsid w:val="00367B14"/>
    <w:rsid w:val="00380E0E"/>
    <w:rsid w:val="003B0A1D"/>
    <w:rsid w:val="003B6B3B"/>
    <w:rsid w:val="003C2A56"/>
    <w:rsid w:val="003F7A16"/>
    <w:rsid w:val="003F7D5D"/>
    <w:rsid w:val="00415EB4"/>
    <w:rsid w:val="00420E5B"/>
    <w:rsid w:val="00422297"/>
    <w:rsid w:val="00471BEA"/>
    <w:rsid w:val="00472457"/>
    <w:rsid w:val="00490772"/>
    <w:rsid w:val="004A36D8"/>
    <w:rsid w:val="004C0846"/>
    <w:rsid w:val="004C2CE6"/>
    <w:rsid w:val="004D1A78"/>
    <w:rsid w:val="00530015"/>
    <w:rsid w:val="00536300"/>
    <w:rsid w:val="00537FB4"/>
    <w:rsid w:val="005418CC"/>
    <w:rsid w:val="00544EDD"/>
    <w:rsid w:val="005476FF"/>
    <w:rsid w:val="00552991"/>
    <w:rsid w:val="00596D4C"/>
    <w:rsid w:val="005B59A9"/>
    <w:rsid w:val="005C5D11"/>
    <w:rsid w:val="005D549F"/>
    <w:rsid w:val="005E131A"/>
    <w:rsid w:val="005E674C"/>
    <w:rsid w:val="006479F0"/>
    <w:rsid w:val="00664E70"/>
    <w:rsid w:val="00691464"/>
    <w:rsid w:val="006A1ADA"/>
    <w:rsid w:val="006C0C0D"/>
    <w:rsid w:val="006F1A48"/>
    <w:rsid w:val="006F3C3E"/>
    <w:rsid w:val="00731477"/>
    <w:rsid w:val="007728E8"/>
    <w:rsid w:val="00785F6D"/>
    <w:rsid w:val="007A2B88"/>
    <w:rsid w:val="007A4C61"/>
    <w:rsid w:val="007A7F4A"/>
    <w:rsid w:val="007B1849"/>
    <w:rsid w:val="007C2F8B"/>
    <w:rsid w:val="00801462"/>
    <w:rsid w:val="00836D3F"/>
    <w:rsid w:val="00872D60"/>
    <w:rsid w:val="00876A00"/>
    <w:rsid w:val="0087748C"/>
    <w:rsid w:val="0088161B"/>
    <w:rsid w:val="00892475"/>
    <w:rsid w:val="008D43FB"/>
    <w:rsid w:val="008E1194"/>
    <w:rsid w:val="00900750"/>
    <w:rsid w:val="009050A2"/>
    <w:rsid w:val="00913C4A"/>
    <w:rsid w:val="00917F36"/>
    <w:rsid w:val="0092760C"/>
    <w:rsid w:val="00953CF9"/>
    <w:rsid w:val="00985AF0"/>
    <w:rsid w:val="00992E0D"/>
    <w:rsid w:val="009B243F"/>
    <w:rsid w:val="009B396C"/>
    <w:rsid w:val="009E6D34"/>
    <w:rsid w:val="00A12E30"/>
    <w:rsid w:val="00A14792"/>
    <w:rsid w:val="00A353D2"/>
    <w:rsid w:val="00A63B69"/>
    <w:rsid w:val="00A6765C"/>
    <w:rsid w:val="00A72B59"/>
    <w:rsid w:val="00A91247"/>
    <w:rsid w:val="00AA795E"/>
    <w:rsid w:val="00AC41CE"/>
    <w:rsid w:val="00AF5CE8"/>
    <w:rsid w:val="00B0357D"/>
    <w:rsid w:val="00B05127"/>
    <w:rsid w:val="00B131BF"/>
    <w:rsid w:val="00B272D3"/>
    <w:rsid w:val="00B302A4"/>
    <w:rsid w:val="00B34479"/>
    <w:rsid w:val="00B50A23"/>
    <w:rsid w:val="00B675AA"/>
    <w:rsid w:val="00B76E59"/>
    <w:rsid w:val="00B95A33"/>
    <w:rsid w:val="00BE1361"/>
    <w:rsid w:val="00BE6D8B"/>
    <w:rsid w:val="00C4140D"/>
    <w:rsid w:val="00C43195"/>
    <w:rsid w:val="00C7347C"/>
    <w:rsid w:val="00C95308"/>
    <w:rsid w:val="00CB09E0"/>
    <w:rsid w:val="00CB3FC5"/>
    <w:rsid w:val="00CD62D2"/>
    <w:rsid w:val="00CD7C7E"/>
    <w:rsid w:val="00D52381"/>
    <w:rsid w:val="00D76879"/>
    <w:rsid w:val="00D76B3B"/>
    <w:rsid w:val="00DA498A"/>
    <w:rsid w:val="00DB7F7E"/>
    <w:rsid w:val="00DC462A"/>
    <w:rsid w:val="00DD301A"/>
    <w:rsid w:val="00DE564B"/>
    <w:rsid w:val="00DF11A6"/>
    <w:rsid w:val="00DF211F"/>
    <w:rsid w:val="00E006A6"/>
    <w:rsid w:val="00E147FB"/>
    <w:rsid w:val="00E15327"/>
    <w:rsid w:val="00E15833"/>
    <w:rsid w:val="00E2076B"/>
    <w:rsid w:val="00E24D1C"/>
    <w:rsid w:val="00E47D22"/>
    <w:rsid w:val="00E66A11"/>
    <w:rsid w:val="00E67C0C"/>
    <w:rsid w:val="00E8307F"/>
    <w:rsid w:val="00E9666E"/>
    <w:rsid w:val="00EA40D4"/>
    <w:rsid w:val="00ED409D"/>
    <w:rsid w:val="00F00B70"/>
    <w:rsid w:val="00F16E16"/>
    <w:rsid w:val="00F20011"/>
    <w:rsid w:val="00F20EC1"/>
    <w:rsid w:val="00F232C4"/>
    <w:rsid w:val="00F51034"/>
    <w:rsid w:val="00F61A4C"/>
    <w:rsid w:val="00F938A8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B8172"/>
  <w15:docId w15:val="{5D1D4110-8EEE-4153-9001-ECCBC80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9E7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SP">
    <w:name w:val="Title Underline SP"/>
    <w:link w:val="TitleUnderlineSP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SP">
    <w:name w:val="Title SP"/>
    <w:next w:val="Normal"/>
    <w:link w:val="TitleSPChar"/>
    <w:qFormat/>
    <w:rsid w:val="002E56BA"/>
    <w:pPr>
      <w:spacing w:before="3000" w:after="120" w:line="360" w:lineRule="auto"/>
    </w:pPr>
    <w:rPr>
      <w:rFonts w:ascii="Helvetica" w:hAnsi="Helvetica" w:cs="Times New Roman"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SPChar">
    <w:name w:val="Title Underline SP Char"/>
    <w:basedOn w:val="CoverTitle1DSBChar"/>
    <w:link w:val="TitleUnderlineSP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SP">
    <w:name w:val="Caption SP"/>
    <w:link w:val="CaptionSPChar"/>
    <w:qFormat/>
    <w:rsid w:val="002E56BA"/>
    <w:pPr>
      <w:spacing w:before="360" w:after="120"/>
    </w:pPr>
    <w:rPr>
      <w:rFonts w:ascii="Helvetica" w:hAnsi="Helvetica" w:cs="Arial"/>
      <w:sz w:val="16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SPChar">
    <w:name w:val="Title SP Char"/>
    <w:basedOn w:val="CoverTitle2DSBChar"/>
    <w:link w:val="TitleSP"/>
    <w:rsid w:val="002E56BA"/>
    <w:rPr>
      <w:rFonts w:ascii="Helvetica" w:hAnsi="Helvetica" w:cs="Times New Roman"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SPChar">
    <w:name w:val="Caption SP Char"/>
    <w:basedOn w:val="CoverTitle3DSBChar"/>
    <w:link w:val="CaptionSP"/>
    <w:rsid w:val="002E56BA"/>
    <w:rPr>
      <w:rFonts w:ascii="Helvetica" w:hAnsi="Helvetica" w:cs="Arial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uiPriority w:val="59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2"/>
      </w:numPr>
      <w:tabs>
        <w:tab w:val="clear" w:pos="737"/>
      </w:tabs>
      <w:spacing w:after="240"/>
    </w:pPr>
    <w:rPr>
      <w:rFonts w:eastAsia="Arial"/>
      <w:szCs w:val="22"/>
    </w:rPr>
  </w:style>
  <w:style w:type="paragraph" w:customStyle="1" w:styleId="H1SP">
    <w:name w:val="H1 SP"/>
    <w:next w:val="Normal"/>
    <w:qFormat/>
    <w:rsid w:val="001266CA"/>
    <w:pPr>
      <w:spacing w:before="120" w:after="240"/>
      <w:jc w:val="center"/>
    </w:pPr>
    <w:rPr>
      <w:rFonts w:ascii="Helvetica" w:eastAsia="Arial" w:hAnsi="Helvetica" w:cs="Times New Roman"/>
      <w:b/>
      <w:caps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SP">
    <w:name w:val="H2 SP"/>
    <w:basedOn w:val="H1SP"/>
    <w:next w:val="MainTableSP"/>
    <w:qFormat/>
    <w:rsid w:val="004D1A78"/>
    <w:pPr>
      <w:keepNext/>
      <w:tabs>
        <w:tab w:val="left" w:pos="1089"/>
      </w:tabs>
      <w:spacing w:before="0"/>
      <w:ind w:left="1089" w:hanging="1089"/>
      <w:jc w:val="left"/>
    </w:pPr>
    <w:rPr>
      <w:caps w:val="0"/>
    </w:rPr>
  </w:style>
  <w:style w:type="paragraph" w:customStyle="1" w:styleId="KeywordSP">
    <w:name w:val="Keyword SP"/>
    <w:basedOn w:val="Normal"/>
    <w:qFormat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4140D"/>
    <w:pPr>
      <w:tabs>
        <w:tab w:val="clear" w:pos="737"/>
        <w:tab w:val="clear" w:pos="1021"/>
        <w:tab w:val="clear" w:pos="1304"/>
        <w:tab w:val="clear" w:pos="1588"/>
      </w:tabs>
      <w:spacing w:after="100"/>
      <w:ind w:left="1298" w:hanging="1077"/>
    </w:p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SP">
    <w:name w:val="H3 SP"/>
    <w:basedOn w:val="H2SP"/>
    <w:next w:val="AnnexureSP"/>
    <w:qFormat/>
    <w:rsid w:val="00E67C0C"/>
    <w:rPr>
      <w:b w:val="0"/>
    </w:rPr>
  </w:style>
  <w:style w:type="paragraph" w:customStyle="1" w:styleId="Title2SP">
    <w:name w:val="Title2 SP"/>
    <w:basedOn w:val="TitleSP"/>
    <w:next w:val="Normal"/>
    <w:qFormat/>
    <w:rsid w:val="00900750"/>
    <w:pPr>
      <w:spacing w:before="240"/>
    </w:pPr>
    <w:rPr>
      <w:sz w:val="48"/>
    </w:rPr>
  </w:style>
  <w:style w:type="paragraph" w:customStyle="1" w:styleId="Title3SP">
    <w:name w:val="Title3 SP"/>
    <w:basedOn w:val="Title2SP"/>
    <w:qFormat/>
    <w:rsid w:val="00CB3FC5"/>
    <w:pPr>
      <w:spacing w:after="240" w:line="264" w:lineRule="auto"/>
      <w:jc w:val="center"/>
    </w:pPr>
    <w:rPr>
      <w:b/>
      <w:sz w:val="28"/>
    </w:rPr>
  </w:style>
  <w:style w:type="paragraph" w:customStyle="1" w:styleId="RefTitleSP">
    <w:name w:val="Ref Title SP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SP">
    <w:name w:val="Ref Text SP"/>
    <w:basedOn w:val="AnnexureSP"/>
    <w:link w:val="RefTextSPChar"/>
    <w:qFormat/>
    <w:rsid w:val="00E67C0C"/>
    <w:pPr>
      <w:spacing w:before="60" w:after="120"/>
    </w:pPr>
  </w:style>
  <w:style w:type="character" w:customStyle="1" w:styleId="RefTextSPChar">
    <w:name w:val="Ref Text SP Char"/>
    <w:basedOn w:val="DefaultParagraphFont"/>
    <w:link w:val="RefTextSP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SP">
    <w:name w:val="Table H1 SP"/>
    <w:basedOn w:val="Normal"/>
    <w:qFormat/>
    <w:rsid w:val="002E56BA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eastAsia="Calibri" w:cs="Arial"/>
      <w:b/>
      <w:sz w:val="20"/>
      <w:szCs w:val="22"/>
    </w:rPr>
  </w:style>
  <w:style w:type="paragraph" w:customStyle="1" w:styleId="TableTextSP">
    <w:name w:val="Table Text SP"/>
    <w:basedOn w:val="Normal"/>
    <w:qFormat/>
    <w:rsid w:val="002E56BA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eastAsia="Calibri" w:cs="Arial"/>
      <w:sz w:val="20"/>
      <w:szCs w:val="22"/>
    </w:rPr>
  </w:style>
  <w:style w:type="paragraph" w:customStyle="1" w:styleId="RevisionregisterDSB">
    <w:name w:val="Revision register DSB"/>
    <w:basedOn w:val="Normal"/>
    <w:qFormat/>
    <w:rsid w:val="004C2CE6"/>
    <w:pPr>
      <w:tabs>
        <w:tab w:val="clear" w:pos="737"/>
        <w:tab w:val="clear" w:pos="1021"/>
        <w:tab w:val="clear" w:pos="1304"/>
        <w:tab w:val="clear" w:pos="1588"/>
        <w:tab w:val="left" w:pos="1140"/>
      </w:tabs>
      <w:spacing w:before="80" w:after="80"/>
    </w:pPr>
    <w:rPr>
      <w:rFonts w:ascii="Arial" w:hAnsi="Arial"/>
    </w:rPr>
  </w:style>
  <w:style w:type="paragraph" w:customStyle="1" w:styleId="MainTextABCDSB">
    <w:name w:val="Main Text ABC DSB"/>
    <w:basedOn w:val="Normal"/>
    <w:rsid w:val="00537FB4"/>
    <w:pPr>
      <w:keepLines/>
      <w:tabs>
        <w:tab w:val="clear" w:pos="737"/>
        <w:tab w:val="clear" w:pos="1021"/>
        <w:tab w:val="clear" w:pos="1304"/>
        <w:tab w:val="clear" w:pos="1588"/>
      </w:tabs>
      <w:spacing w:before="120" w:after="200" w:line="276" w:lineRule="auto"/>
      <w:ind w:left="1559" w:hanging="425"/>
    </w:pPr>
    <w:rPr>
      <w:rFonts w:asciiTheme="minorHAnsi" w:eastAsiaTheme="minorHAnsi" w:hAnsiTheme="minorHAnsi" w:cs="Arial"/>
      <w:szCs w:val="22"/>
    </w:rPr>
  </w:style>
  <w:style w:type="paragraph" w:customStyle="1" w:styleId="ReferenceHeadingDSB">
    <w:name w:val="Reference Heading DSB"/>
    <w:basedOn w:val="Normal"/>
    <w:link w:val="ReferenceHeadingDSBChar"/>
    <w:rsid w:val="002638B0"/>
    <w:pPr>
      <w:keepNext/>
      <w:tabs>
        <w:tab w:val="clear" w:pos="737"/>
        <w:tab w:val="clear" w:pos="1021"/>
        <w:tab w:val="clear" w:pos="1304"/>
        <w:tab w:val="clear" w:pos="1588"/>
      </w:tabs>
      <w:spacing w:before="240" w:after="240" w:line="276" w:lineRule="auto"/>
      <w:ind w:left="1701"/>
    </w:pPr>
    <w:rPr>
      <w:rFonts w:asciiTheme="minorHAnsi" w:eastAsiaTheme="minorHAnsi" w:hAnsiTheme="minorHAnsi" w:cs="Arial"/>
      <w:b/>
      <w:szCs w:val="22"/>
    </w:rPr>
  </w:style>
  <w:style w:type="character" w:customStyle="1" w:styleId="ReferenceHeadingDSBChar">
    <w:name w:val="Reference Heading DSB Char"/>
    <w:link w:val="ReferenceHeadingDSB"/>
    <w:rsid w:val="002638B0"/>
    <w:rPr>
      <w:rFonts w:eastAsiaTheme="minorHAnsi" w:cs="Arial"/>
      <w:b/>
    </w:rPr>
  </w:style>
  <w:style w:type="paragraph" w:customStyle="1" w:styleId="ReferenceDSB">
    <w:name w:val="Reference DSB"/>
    <w:rsid w:val="002638B0"/>
    <w:pPr>
      <w:spacing w:after="0" w:line="240" w:lineRule="auto"/>
    </w:pPr>
    <w:rPr>
      <w:rFonts w:ascii="Arial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3C3E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F3C3E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keywordDSB">
    <w:name w:val="keyword DSB"/>
    <w:rsid w:val="00115B4B"/>
    <w:pPr>
      <w:spacing w:before="240" w:after="0" w:line="240" w:lineRule="auto"/>
    </w:pPr>
    <w:rPr>
      <w:rFonts w:ascii="Arial" w:hAnsi="Arial" w:cs="Arial"/>
      <w:b/>
      <w:i/>
      <w:spacing w:val="-2"/>
    </w:rPr>
  </w:style>
  <w:style w:type="paragraph" w:customStyle="1" w:styleId="keyword">
    <w:name w:val="keyword"/>
    <w:basedOn w:val="Normal"/>
    <w:rsid w:val="00596D4C"/>
    <w:pPr>
      <w:tabs>
        <w:tab w:val="clear" w:pos="737"/>
        <w:tab w:val="clear" w:pos="1021"/>
        <w:tab w:val="clear" w:pos="1304"/>
        <w:tab w:val="clear" w:pos="1588"/>
        <w:tab w:val="left" w:pos="-720"/>
        <w:tab w:val="left" w:pos="0"/>
        <w:tab w:val="left" w:pos="720"/>
        <w:tab w:val="left" w:pos="950"/>
        <w:tab w:val="left" w:pos="1440"/>
      </w:tabs>
      <w:suppressAutoHyphens/>
      <w:spacing w:after="200" w:line="276" w:lineRule="auto"/>
    </w:pPr>
    <w:rPr>
      <w:rFonts w:asciiTheme="minorHAnsi" w:eastAsiaTheme="minorHAnsi" w:hAnsiTheme="minorHAnsi" w:cstheme="minorBidi"/>
      <w:b/>
      <w:i/>
      <w:spacing w:val="-2"/>
      <w:szCs w:val="22"/>
    </w:rPr>
  </w:style>
  <w:style w:type="table" w:customStyle="1" w:styleId="TableGrid21">
    <w:name w:val="Table Grid21"/>
    <w:basedOn w:val="TableNormal"/>
    <w:next w:val="TableGrid"/>
    <w:uiPriority w:val="59"/>
    <w:rsid w:val="00076F54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60B6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rsid w:val="00544EDD"/>
    <w:pPr>
      <w:ind w:left="720"/>
      <w:contextualSpacing/>
    </w:pPr>
  </w:style>
  <w:style w:type="paragraph" w:styleId="Revision">
    <w:name w:val="Revision"/>
    <w:hidden/>
    <w:uiPriority w:val="99"/>
    <w:semiHidden/>
    <w:rsid w:val="009E6D34"/>
    <w:pPr>
      <w:spacing w:after="0" w:line="240" w:lineRule="auto"/>
    </w:pPr>
    <w:rPr>
      <w:rFonts w:ascii="Helvetica" w:hAnsi="Helvetic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References xmlns="55bb3dd2-ea28-451f-94a3-de9703c43271">1</PublishedReferences>
    <TrimRecordNumber xmlns="b881d9c9-5d77-4692-a403-5f415859004c">D19#515700</TrimRecordNumber>
    <TrimUri xmlns="b881d9c9-5d77-4692-a403-5f415859004c">12073281</TrimUri>
    <TrimRevision xmlns="b881d9c9-5d77-4692-a403-5f415859004c">1</TrimRe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61BD-7369-4CBF-879E-F20650967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1794A-3E09-4409-80E3-21583E4A444E}">
  <ds:schemaRefs>
    <ds:schemaRef ds:uri="http://schemas.microsoft.com/office/2006/metadata/properties"/>
    <ds:schemaRef ds:uri="http://schemas.microsoft.com/office/infopath/2007/PartnerControls"/>
    <ds:schemaRef ds:uri="55bb3dd2-ea28-451f-94a3-de9703c43271"/>
    <ds:schemaRef ds:uri="b881d9c9-5d77-4692-a403-5f415859004c"/>
  </ds:schemaRefs>
</ds:datastoreItem>
</file>

<file path=customXml/itemProps3.xml><?xml version="1.0" encoding="utf-8"?>
<ds:datastoreItem xmlns:ds="http://schemas.openxmlformats.org/officeDocument/2006/customXml" ds:itemID="{13977A05-00D1-4331-B8E9-5CBD7EEE3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1B885-89FA-4227-AEA2-8F919AD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WNS Deborah (Con)</dc:creator>
  <cp:keywords/>
  <dc:description/>
  <cp:lastModifiedBy>Info - Perth Traffic Training</cp:lastModifiedBy>
  <cp:revision>2</cp:revision>
  <cp:lastPrinted>2017-03-29T02:15:00Z</cp:lastPrinted>
  <dcterms:created xsi:type="dcterms:W3CDTF">2022-09-05T05:09:00Z</dcterms:created>
  <dcterms:modified xsi:type="dcterms:W3CDTF">2022-09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